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8B3" w:rsidRPr="0077409A" w:rsidRDefault="0024321A" w:rsidP="0077409A">
      <w:pPr>
        <w:spacing w:after="0" w:line="240" w:lineRule="auto"/>
        <w:jc w:val="center"/>
        <w:rPr>
          <w:b/>
          <w:sz w:val="24"/>
          <w:szCs w:val="24"/>
        </w:rPr>
      </w:pPr>
      <w:r w:rsidRPr="0077409A">
        <w:rPr>
          <w:b/>
          <w:sz w:val="24"/>
          <w:szCs w:val="24"/>
        </w:rPr>
        <w:t>Big Rapids Community Library</w:t>
      </w:r>
    </w:p>
    <w:p w:rsidR="0024321A" w:rsidRPr="0077409A" w:rsidRDefault="0024321A" w:rsidP="0077409A">
      <w:pPr>
        <w:spacing w:after="0" w:line="240" w:lineRule="auto"/>
        <w:jc w:val="center"/>
        <w:rPr>
          <w:b/>
          <w:sz w:val="24"/>
          <w:szCs w:val="24"/>
        </w:rPr>
      </w:pPr>
      <w:r w:rsidRPr="0077409A">
        <w:rPr>
          <w:b/>
          <w:sz w:val="24"/>
          <w:szCs w:val="24"/>
        </w:rPr>
        <w:t>Library Board Meeting</w:t>
      </w:r>
      <w:r w:rsidR="00D701D8" w:rsidRPr="0077409A">
        <w:rPr>
          <w:b/>
          <w:sz w:val="24"/>
          <w:szCs w:val="24"/>
        </w:rPr>
        <w:t xml:space="preserve"> Minutes</w:t>
      </w:r>
    </w:p>
    <w:p w:rsidR="0024321A" w:rsidRPr="0077409A" w:rsidRDefault="006878CF" w:rsidP="0077409A">
      <w:pPr>
        <w:spacing w:after="0" w:line="240" w:lineRule="auto"/>
        <w:jc w:val="center"/>
        <w:rPr>
          <w:b/>
          <w:sz w:val="24"/>
          <w:szCs w:val="24"/>
        </w:rPr>
      </w:pPr>
      <w:r>
        <w:rPr>
          <w:b/>
          <w:sz w:val="24"/>
          <w:szCs w:val="24"/>
        </w:rPr>
        <w:t>June 13</w:t>
      </w:r>
      <w:r w:rsidR="00196568" w:rsidRPr="0077409A">
        <w:rPr>
          <w:b/>
          <w:sz w:val="24"/>
          <w:szCs w:val="24"/>
        </w:rPr>
        <w:t>,</w:t>
      </w:r>
      <w:r w:rsidR="00D00F78" w:rsidRPr="0077409A">
        <w:rPr>
          <w:b/>
          <w:sz w:val="24"/>
          <w:szCs w:val="24"/>
        </w:rPr>
        <w:t xml:space="preserve"> </w:t>
      </w:r>
      <w:r w:rsidR="00135CB7" w:rsidRPr="0077409A">
        <w:rPr>
          <w:b/>
          <w:sz w:val="24"/>
          <w:szCs w:val="24"/>
        </w:rPr>
        <w:t>2019</w:t>
      </w:r>
    </w:p>
    <w:p w:rsidR="000278B1" w:rsidRPr="0077409A" w:rsidRDefault="000278B1" w:rsidP="0077409A">
      <w:pPr>
        <w:spacing w:after="0" w:line="240" w:lineRule="auto"/>
        <w:jc w:val="center"/>
        <w:rPr>
          <w:b/>
          <w:sz w:val="24"/>
          <w:szCs w:val="24"/>
        </w:rPr>
      </w:pPr>
    </w:p>
    <w:p w:rsidR="003D3567" w:rsidRPr="0077409A" w:rsidRDefault="003D3567" w:rsidP="0077409A">
      <w:pPr>
        <w:spacing w:after="0" w:line="240" w:lineRule="auto"/>
        <w:rPr>
          <w:sz w:val="24"/>
          <w:szCs w:val="24"/>
        </w:rPr>
      </w:pPr>
      <w:r w:rsidRPr="0077409A">
        <w:rPr>
          <w:sz w:val="24"/>
          <w:szCs w:val="24"/>
        </w:rPr>
        <w:t xml:space="preserve">The Library Board meeting was called to order by </w:t>
      </w:r>
      <w:r w:rsidR="0010699E" w:rsidRPr="0077409A">
        <w:rPr>
          <w:sz w:val="24"/>
          <w:szCs w:val="24"/>
        </w:rPr>
        <w:t>M. Emerson</w:t>
      </w:r>
      <w:r w:rsidR="00A71C1F" w:rsidRPr="0077409A">
        <w:rPr>
          <w:sz w:val="24"/>
          <w:szCs w:val="24"/>
        </w:rPr>
        <w:t xml:space="preserve"> at </w:t>
      </w:r>
      <w:r w:rsidR="00135CB7" w:rsidRPr="0077409A">
        <w:rPr>
          <w:sz w:val="24"/>
          <w:szCs w:val="24"/>
        </w:rPr>
        <w:t>5:</w:t>
      </w:r>
      <w:r w:rsidR="005966AE">
        <w:rPr>
          <w:sz w:val="24"/>
          <w:szCs w:val="24"/>
        </w:rPr>
        <w:t>26</w:t>
      </w:r>
      <w:r w:rsidR="00135CB7" w:rsidRPr="0077409A">
        <w:rPr>
          <w:sz w:val="24"/>
          <w:szCs w:val="24"/>
        </w:rPr>
        <w:t xml:space="preserve"> </w:t>
      </w:r>
      <w:r w:rsidR="001E7BC3" w:rsidRPr="0077409A">
        <w:rPr>
          <w:sz w:val="24"/>
          <w:szCs w:val="24"/>
        </w:rPr>
        <w:t>PM.</w:t>
      </w:r>
    </w:p>
    <w:p w:rsidR="0083524A" w:rsidRPr="0077409A" w:rsidRDefault="0083524A" w:rsidP="0077409A">
      <w:pPr>
        <w:spacing w:after="0" w:line="240" w:lineRule="auto"/>
        <w:rPr>
          <w:sz w:val="24"/>
          <w:szCs w:val="24"/>
        </w:rPr>
      </w:pPr>
    </w:p>
    <w:p w:rsidR="00D005CA" w:rsidRPr="0077409A" w:rsidRDefault="0010098D" w:rsidP="0077409A">
      <w:pPr>
        <w:spacing w:after="0" w:line="240" w:lineRule="auto"/>
        <w:rPr>
          <w:sz w:val="24"/>
          <w:szCs w:val="24"/>
        </w:rPr>
      </w:pPr>
      <w:r>
        <w:rPr>
          <w:sz w:val="24"/>
          <w:szCs w:val="24"/>
        </w:rPr>
        <w:t>Board Members i</w:t>
      </w:r>
      <w:r w:rsidR="00BF15BF" w:rsidRPr="0077409A">
        <w:rPr>
          <w:sz w:val="24"/>
          <w:szCs w:val="24"/>
        </w:rPr>
        <w:t xml:space="preserve">n attendance: </w:t>
      </w:r>
      <w:r w:rsidR="00AD74BE" w:rsidRPr="0077409A">
        <w:rPr>
          <w:sz w:val="24"/>
          <w:szCs w:val="24"/>
        </w:rPr>
        <w:t xml:space="preserve"> </w:t>
      </w:r>
      <w:r w:rsidR="00135CB7" w:rsidRPr="0077409A">
        <w:rPr>
          <w:sz w:val="24"/>
          <w:szCs w:val="24"/>
        </w:rPr>
        <w:t>M</w:t>
      </w:r>
      <w:r w:rsidR="00442E24" w:rsidRPr="0077409A">
        <w:rPr>
          <w:sz w:val="24"/>
          <w:szCs w:val="24"/>
        </w:rPr>
        <w:t>ae</w:t>
      </w:r>
      <w:r w:rsidR="00135CB7" w:rsidRPr="0077409A">
        <w:rPr>
          <w:sz w:val="24"/>
          <w:szCs w:val="24"/>
        </w:rPr>
        <w:t xml:space="preserve"> Emerson, </w:t>
      </w:r>
      <w:r w:rsidR="004E2693" w:rsidRPr="0077409A">
        <w:rPr>
          <w:sz w:val="24"/>
          <w:szCs w:val="24"/>
        </w:rPr>
        <w:t xml:space="preserve">Sharon Kuhn, </w:t>
      </w:r>
      <w:r w:rsidR="008B641C">
        <w:rPr>
          <w:sz w:val="24"/>
          <w:szCs w:val="24"/>
        </w:rPr>
        <w:t xml:space="preserve">Jennifer </w:t>
      </w:r>
      <w:proofErr w:type="spellStart"/>
      <w:r w:rsidR="00554929">
        <w:rPr>
          <w:sz w:val="24"/>
          <w:szCs w:val="24"/>
        </w:rPr>
        <w:t>Nj</w:t>
      </w:r>
      <w:bookmarkStart w:id="0" w:name="_GoBack"/>
      <w:bookmarkEnd w:id="0"/>
      <w:r w:rsidR="008B641C">
        <w:rPr>
          <w:sz w:val="24"/>
          <w:szCs w:val="24"/>
        </w:rPr>
        <w:t>enga</w:t>
      </w:r>
      <w:proofErr w:type="spellEnd"/>
      <w:r w:rsidR="0099009B">
        <w:rPr>
          <w:sz w:val="24"/>
          <w:szCs w:val="24"/>
        </w:rPr>
        <w:t>,</w:t>
      </w:r>
      <w:r w:rsidR="008B641C">
        <w:rPr>
          <w:sz w:val="24"/>
          <w:szCs w:val="24"/>
        </w:rPr>
        <w:t xml:space="preserve"> </w:t>
      </w:r>
      <w:r w:rsidR="00AB55C9" w:rsidRPr="0077409A">
        <w:rPr>
          <w:sz w:val="24"/>
          <w:szCs w:val="24"/>
        </w:rPr>
        <w:t>Beth Schoenlein</w:t>
      </w:r>
      <w:r w:rsidR="00AB55C9">
        <w:rPr>
          <w:sz w:val="24"/>
          <w:szCs w:val="24"/>
        </w:rPr>
        <w:t>,</w:t>
      </w:r>
      <w:r w:rsidR="00AB55C9" w:rsidRPr="0077409A">
        <w:rPr>
          <w:sz w:val="24"/>
          <w:szCs w:val="24"/>
        </w:rPr>
        <w:t xml:space="preserve"> Catherine Johnson</w:t>
      </w:r>
      <w:r w:rsidR="00AB55C9">
        <w:rPr>
          <w:sz w:val="24"/>
          <w:szCs w:val="24"/>
        </w:rPr>
        <w:t>,</w:t>
      </w:r>
      <w:r w:rsidR="00AB55C9" w:rsidRPr="0077409A">
        <w:rPr>
          <w:sz w:val="24"/>
          <w:szCs w:val="24"/>
        </w:rPr>
        <w:t xml:space="preserve"> </w:t>
      </w:r>
      <w:r w:rsidR="00562B23" w:rsidRPr="0077409A">
        <w:rPr>
          <w:sz w:val="24"/>
          <w:szCs w:val="24"/>
        </w:rPr>
        <w:t>Chris Cook</w:t>
      </w:r>
      <w:r w:rsidR="0001097C" w:rsidRPr="0077409A">
        <w:rPr>
          <w:sz w:val="24"/>
          <w:szCs w:val="24"/>
        </w:rPr>
        <w:t xml:space="preserve"> (</w:t>
      </w:r>
      <w:r w:rsidR="00562B23" w:rsidRPr="0077409A">
        <w:rPr>
          <w:sz w:val="24"/>
          <w:szCs w:val="24"/>
        </w:rPr>
        <w:t xml:space="preserve">Assistant </w:t>
      </w:r>
      <w:r w:rsidR="00B42B86" w:rsidRPr="0077409A">
        <w:rPr>
          <w:sz w:val="24"/>
          <w:szCs w:val="24"/>
        </w:rPr>
        <w:t>Director</w:t>
      </w:r>
      <w:r w:rsidR="0001097C" w:rsidRPr="0077409A">
        <w:rPr>
          <w:sz w:val="24"/>
          <w:szCs w:val="24"/>
        </w:rPr>
        <w:t>)</w:t>
      </w:r>
      <w:r w:rsidR="00AC07B3" w:rsidRPr="0077409A">
        <w:rPr>
          <w:sz w:val="24"/>
          <w:szCs w:val="24"/>
        </w:rPr>
        <w:t xml:space="preserve">, </w:t>
      </w:r>
      <w:r w:rsidR="0001097C" w:rsidRPr="0077409A">
        <w:rPr>
          <w:sz w:val="24"/>
          <w:szCs w:val="24"/>
        </w:rPr>
        <w:t xml:space="preserve">and </w:t>
      </w:r>
      <w:r w:rsidR="00AC07B3" w:rsidRPr="0077409A">
        <w:rPr>
          <w:sz w:val="24"/>
          <w:szCs w:val="24"/>
        </w:rPr>
        <w:t>Lauren Moran</w:t>
      </w:r>
      <w:r w:rsidR="0001097C" w:rsidRPr="0077409A">
        <w:rPr>
          <w:sz w:val="24"/>
          <w:szCs w:val="24"/>
        </w:rPr>
        <w:t xml:space="preserve"> (</w:t>
      </w:r>
      <w:r w:rsidR="00AC07B3" w:rsidRPr="0077409A">
        <w:rPr>
          <w:sz w:val="24"/>
          <w:szCs w:val="24"/>
        </w:rPr>
        <w:t>Director</w:t>
      </w:r>
      <w:r w:rsidR="0001097C" w:rsidRPr="0077409A">
        <w:rPr>
          <w:sz w:val="24"/>
          <w:szCs w:val="24"/>
        </w:rPr>
        <w:t>)</w:t>
      </w:r>
      <w:r w:rsidR="00562B23" w:rsidRPr="0077409A">
        <w:rPr>
          <w:sz w:val="24"/>
          <w:szCs w:val="24"/>
        </w:rPr>
        <w:t>.</w:t>
      </w:r>
    </w:p>
    <w:p w:rsidR="0077409A" w:rsidRPr="0077409A" w:rsidRDefault="0077409A" w:rsidP="0077409A">
      <w:pPr>
        <w:spacing w:after="0" w:line="240" w:lineRule="auto"/>
        <w:rPr>
          <w:sz w:val="24"/>
          <w:szCs w:val="24"/>
        </w:rPr>
      </w:pPr>
    </w:p>
    <w:p w:rsidR="0077409A" w:rsidRPr="0077409A" w:rsidRDefault="0077409A" w:rsidP="0077409A">
      <w:pPr>
        <w:spacing w:line="240" w:lineRule="auto"/>
        <w:rPr>
          <w:sz w:val="24"/>
          <w:szCs w:val="24"/>
        </w:rPr>
      </w:pPr>
      <w:r w:rsidRPr="0077409A">
        <w:rPr>
          <w:sz w:val="24"/>
          <w:szCs w:val="24"/>
        </w:rPr>
        <w:t>Public</w:t>
      </w:r>
      <w:r w:rsidR="0010098D">
        <w:rPr>
          <w:sz w:val="24"/>
          <w:szCs w:val="24"/>
        </w:rPr>
        <w:t xml:space="preserve"> in attendance</w:t>
      </w:r>
      <w:r w:rsidRPr="0077409A">
        <w:rPr>
          <w:sz w:val="24"/>
          <w:szCs w:val="24"/>
        </w:rPr>
        <w:t>:  Paul</w:t>
      </w:r>
      <w:r w:rsidR="005966AE">
        <w:rPr>
          <w:sz w:val="24"/>
          <w:szCs w:val="24"/>
        </w:rPr>
        <w:t>a</w:t>
      </w:r>
      <w:r w:rsidRPr="0077409A">
        <w:rPr>
          <w:sz w:val="24"/>
          <w:szCs w:val="24"/>
        </w:rPr>
        <w:t xml:space="preserve"> Priebe</w:t>
      </w:r>
      <w:r w:rsidR="00AB55C9">
        <w:rPr>
          <w:sz w:val="24"/>
          <w:szCs w:val="24"/>
        </w:rPr>
        <w:t xml:space="preserve"> (City of Big Rapids) and Lynn Anderson (Friends of the Library)</w:t>
      </w:r>
    </w:p>
    <w:p w:rsidR="0030360B" w:rsidRPr="0077409A" w:rsidRDefault="0030360B" w:rsidP="0077409A">
      <w:pPr>
        <w:spacing w:after="0" w:line="240" w:lineRule="auto"/>
        <w:rPr>
          <w:sz w:val="24"/>
          <w:szCs w:val="24"/>
        </w:rPr>
      </w:pPr>
      <w:r w:rsidRPr="0077409A">
        <w:rPr>
          <w:b/>
          <w:sz w:val="24"/>
          <w:szCs w:val="24"/>
        </w:rPr>
        <w:t>Meeting Minutes</w:t>
      </w:r>
      <w:r w:rsidRPr="0077409A">
        <w:rPr>
          <w:sz w:val="24"/>
          <w:szCs w:val="24"/>
        </w:rPr>
        <w:t xml:space="preserve"> </w:t>
      </w:r>
    </w:p>
    <w:p w:rsidR="00562B23" w:rsidRDefault="004A5723" w:rsidP="00EB5B79">
      <w:pPr>
        <w:spacing w:after="0" w:line="240" w:lineRule="auto"/>
        <w:rPr>
          <w:sz w:val="24"/>
          <w:szCs w:val="24"/>
        </w:rPr>
      </w:pPr>
      <w:r w:rsidRPr="0077409A">
        <w:rPr>
          <w:sz w:val="24"/>
          <w:szCs w:val="24"/>
        </w:rPr>
        <w:t xml:space="preserve">The </w:t>
      </w:r>
      <w:r w:rsidR="00AB55C9">
        <w:rPr>
          <w:sz w:val="24"/>
          <w:szCs w:val="24"/>
        </w:rPr>
        <w:t>May</w:t>
      </w:r>
      <w:r w:rsidR="00EB5B79">
        <w:rPr>
          <w:sz w:val="24"/>
          <w:szCs w:val="24"/>
        </w:rPr>
        <w:t xml:space="preserve"> </w:t>
      </w:r>
      <w:r w:rsidR="00EF46E6" w:rsidRPr="0077409A">
        <w:rPr>
          <w:sz w:val="24"/>
          <w:szCs w:val="24"/>
        </w:rPr>
        <w:t>2019</w:t>
      </w:r>
      <w:r w:rsidR="00AD74BE" w:rsidRPr="0077409A">
        <w:rPr>
          <w:sz w:val="24"/>
          <w:szCs w:val="24"/>
        </w:rPr>
        <w:t xml:space="preserve"> Board Meeting Minutes</w:t>
      </w:r>
      <w:r w:rsidR="00B600AC" w:rsidRPr="0077409A">
        <w:rPr>
          <w:sz w:val="24"/>
          <w:szCs w:val="24"/>
        </w:rPr>
        <w:t xml:space="preserve"> </w:t>
      </w:r>
      <w:r w:rsidR="00AB55C9">
        <w:rPr>
          <w:sz w:val="24"/>
          <w:szCs w:val="24"/>
        </w:rPr>
        <w:t xml:space="preserve">were reviewed and accepted with the only correction </w:t>
      </w:r>
      <w:r w:rsidR="00CB4953">
        <w:rPr>
          <w:sz w:val="24"/>
          <w:szCs w:val="24"/>
        </w:rPr>
        <w:t>was that Paula’s first name was incorrect (typo).</w:t>
      </w:r>
      <w:r w:rsidR="00AB55C9">
        <w:rPr>
          <w:sz w:val="24"/>
          <w:szCs w:val="24"/>
        </w:rPr>
        <w:t xml:space="preserve"> </w:t>
      </w:r>
    </w:p>
    <w:p w:rsidR="00AB55C9" w:rsidRDefault="00AB55C9" w:rsidP="00EB5B79">
      <w:pPr>
        <w:spacing w:after="0" w:line="240" w:lineRule="auto"/>
        <w:rPr>
          <w:sz w:val="24"/>
          <w:szCs w:val="24"/>
        </w:rPr>
      </w:pPr>
    </w:p>
    <w:p w:rsidR="00AB55C9" w:rsidRDefault="00AB55C9" w:rsidP="00EB5B79">
      <w:pPr>
        <w:spacing w:after="0" w:line="240" w:lineRule="auto"/>
        <w:rPr>
          <w:sz w:val="24"/>
          <w:szCs w:val="24"/>
        </w:rPr>
      </w:pPr>
      <w:r>
        <w:rPr>
          <w:sz w:val="24"/>
          <w:szCs w:val="24"/>
        </w:rPr>
        <w:t xml:space="preserve">The April 2019 Board Meeting Minutes were also reviewed and accepted under the same motion put forward by S Kuhn, seconded by C Johnson; </w:t>
      </w:r>
      <w:r w:rsidR="00B617DF">
        <w:rPr>
          <w:sz w:val="24"/>
          <w:szCs w:val="24"/>
        </w:rPr>
        <w:t xml:space="preserve">the </w:t>
      </w:r>
      <w:r>
        <w:rPr>
          <w:sz w:val="24"/>
          <w:szCs w:val="24"/>
        </w:rPr>
        <w:t>motion passed unanimously.</w:t>
      </w:r>
    </w:p>
    <w:p w:rsidR="004B434C" w:rsidRPr="0077409A" w:rsidRDefault="004B434C" w:rsidP="00EB5B79">
      <w:pPr>
        <w:spacing w:after="0" w:line="240" w:lineRule="auto"/>
        <w:rPr>
          <w:sz w:val="24"/>
          <w:szCs w:val="24"/>
        </w:rPr>
      </w:pPr>
    </w:p>
    <w:p w:rsidR="00562B23" w:rsidRPr="0077409A" w:rsidRDefault="003D3567" w:rsidP="0077409A">
      <w:pPr>
        <w:spacing w:after="0" w:line="240" w:lineRule="auto"/>
        <w:rPr>
          <w:sz w:val="24"/>
          <w:szCs w:val="24"/>
        </w:rPr>
      </w:pPr>
      <w:r w:rsidRPr="0077409A">
        <w:rPr>
          <w:b/>
          <w:sz w:val="24"/>
          <w:szCs w:val="24"/>
        </w:rPr>
        <w:t xml:space="preserve">Correspondence and Communication </w:t>
      </w:r>
      <w:r w:rsidRPr="0077409A">
        <w:rPr>
          <w:sz w:val="24"/>
          <w:szCs w:val="24"/>
        </w:rPr>
        <w:t>–</w:t>
      </w:r>
      <w:r w:rsidR="00A00A0A" w:rsidRPr="0077409A">
        <w:rPr>
          <w:sz w:val="24"/>
          <w:szCs w:val="24"/>
        </w:rPr>
        <w:t xml:space="preserve"> </w:t>
      </w:r>
      <w:r w:rsidR="00B617DF" w:rsidRPr="0077409A">
        <w:rPr>
          <w:sz w:val="24"/>
          <w:szCs w:val="24"/>
        </w:rPr>
        <w:t>None.</w:t>
      </w:r>
    </w:p>
    <w:p w:rsidR="004A5723" w:rsidRPr="0077409A" w:rsidRDefault="004A5723" w:rsidP="0077409A">
      <w:pPr>
        <w:spacing w:after="0" w:line="240" w:lineRule="auto"/>
        <w:rPr>
          <w:sz w:val="24"/>
          <w:szCs w:val="24"/>
        </w:rPr>
      </w:pPr>
    </w:p>
    <w:p w:rsidR="00CB4953" w:rsidRDefault="003D3567" w:rsidP="0077409A">
      <w:pPr>
        <w:spacing w:after="0" w:line="240" w:lineRule="auto"/>
        <w:rPr>
          <w:b/>
          <w:sz w:val="24"/>
          <w:szCs w:val="24"/>
        </w:rPr>
      </w:pPr>
      <w:r w:rsidRPr="0077409A">
        <w:rPr>
          <w:b/>
          <w:sz w:val="24"/>
          <w:szCs w:val="24"/>
        </w:rPr>
        <w:t>Public Comment</w:t>
      </w:r>
    </w:p>
    <w:p w:rsidR="00D005CA" w:rsidRPr="0077409A" w:rsidRDefault="00B617DF" w:rsidP="0077409A">
      <w:pPr>
        <w:spacing w:after="0" w:line="240" w:lineRule="auto"/>
        <w:rPr>
          <w:sz w:val="24"/>
          <w:szCs w:val="24"/>
        </w:rPr>
      </w:pPr>
      <w:r>
        <w:rPr>
          <w:sz w:val="24"/>
          <w:szCs w:val="24"/>
        </w:rPr>
        <w:t>Lynn Anderson told the Board that the Friends of the Library have provided the library with $4,600 this year</w:t>
      </w:r>
      <w:r w:rsidR="009D02A5">
        <w:rPr>
          <w:sz w:val="24"/>
          <w:szCs w:val="24"/>
        </w:rPr>
        <w:t xml:space="preserve">.  The funds were used </w:t>
      </w:r>
      <w:r>
        <w:rPr>
          <w:sz w:val="24"/>
          <w:szCs w:val="24"/>
        </w:rPr>
        <w:t>for licenses for summer movies, other summer reading program and material costs, and Catch ‘</w:t>
      </w:r>
      <w:proofErr w:type="spellStart"/>
      <w:r>
        <w:rPr>
          <w:sz w:val="24"/>
          <w:szCs w:val="24"/>
        </w:rPr>
        <w:t>Em</w:t>
      </w:r>
      <w:proofErr w:type="spellEnd"/>
      <w:r>
        <w:rPr>
          <w:sz w:val="24"/>
          <w:szCs w:val="24"/>
        </w:rPr>
        <w:t xml:space="preserve"> in the Cradle book purchases.</w:t>
      </w:r>
    </w:p>
    <w:p w:rsidR="003B2FB1" w:rsidRPr="0077409A" w:rsidRDefault="003B2FB1" w:rsidP="0077409A">
      <w:pPr>
        <w:spacing w:after="0" w:line="240" w:lineRule="auto"/>
        <w:rPr>
          <w:sz w:val="24"/>
          <w:szCs w:val="24"/>
        </w:rPr>
      </w:pPr>
    </w:p>
    <w:p w:rsidR="003D3567" w:rsidRPr="0077409A" w:rsidRDefault="003D3567" w:rsidP="0077409A">
      <w:pPr>
        <w:spacing w:after="0" w:line="240" w:lineRule="auto"/>
        <w:rPr>
          <w:b/>
          <w:sz w:val="24"/>
          <w:szCs w:val="24"/>
        </w:rPr>
      </w:pPr>
      <w:r w:rsidRPr="0077409A">
        <w:rPr>
          <w:b/>
          <w:sz w:val="24"/>
          <w:szCs w:val="24"/>
        </w:rPr>
        <w:t>Financial Report</w:t>
      </w:r>
    </w:p>
    <w:p w:rsidR="00F97951" w:rsidRDefault="00CB4953" w:rsidP="0077409A">
      <w:pPr>
        <w:spacing w:after="0" w:line="240" w:lineRule="auto"/>
        <w:rPr>
          <w:sz w:val="24"/>
          <w:szCs w:val="24"/>
        </w:rPr>
      </w:pPr>
      <w:r>
        <w:rPr>
          <w:i/>
          <w:sz w:val="24"/>
          <w:szCs w:val="24"/>
        </w:rPr>
        <w:t>May</w:t>
      </w:r>
      <w:r w:rsidR="00BB62F1" w:rsidRPr="0077409A">
        <w:rPr>
          <w:i/>
          <w:sz w:val="24"/>
          <w:szCs w:val="24"/>
        </w:rPr>
        <w:t xml:space="preserve"> 2019</w:t>
      </w:r>
      <w:r w:rsidR="004A5723" w:rsidRPr="0077409A">
        <w:rPr>
          <w:i/>
          <w:sz w:val="24"/>
          <w:szCs w:val="24"/>
        </w:rPr>
        <w:t xml:space="preserve"> </w:t>
      </w:r>
      <w:r w:rsidR="003D3567" w:rsidRPr="0077409A">
        <w:rPr>
          <w:i/>
          <w:sz w:val="24"/>
          <w:szCs w:val="24"/>
        </w:rPr>
        <w:t>Revenue and Expenditure Report</w:t>
      </w:r>
      <w:r w:rsidR="00BB62F1" w:rsidRPr="0077409A">
        <w:rPr>
          <w:i/>
          <w:sz w:val="24"/>
          <w:szCs w:val="24"/>
        </w:rPr>
        <w:t xml:space="preserve"> from City of Big Rapids</w:t>
      </w:r>
      <w:r w:rsidR="0030360B" w:rsidRPr="0077409A">
        <w:rPr>
          <w:sz w:val="24"/>
          <w:szCs w:val="24"/>
        </w:rPr>
        <w:t xml:space="preserve">.  </w:t>
      </w:r>
      <w:r>
        <w:rPr>
          <w:sz w:val="24"/>
          <w:szCs w:val="24"/>
        </w:rPr>
        <w:t xml:space="preserve">Motion was made by S Kuhn and seconded by C Johnson to accept the report; the motion passed unanimously.  </w:t>
      </w:r>
    </w:p>
    <w:p w:rsidR="007739AE" w:rsidRPr="0077409A" w:rsidRDefault="00F97951" w:rsidP="0077409A">
      <w:pPr>
        <w:spacing w:after="0" w:line="240" w:lineRule="auto"/>
        <w:rPr>
          <w:sz w:val="24"/>
          <w:szCs w:val="24"/>
        </w:rPr>
      </w:pPr>
      <w:r w:rsidRPr="0077409A">
        <w:rPr>
          <w:sz w:val="24"/>
          <w:szCs w:val="24"/>
        </w:rPr>
        <w:t xml:space="preserve"> </w:t>
      </w:r>
    </w:p>
    <w:p w:rsidR="00007661" w:rsidRPr="0077409A" w:rsidRDefault="003D3567" w:rsidP="0077409A">
      <w:pPr>
        <w:spacing w:after="0" w:line="240" w:lineRule="auto"/>
        <w:rPr>
          <w:b/>
          <w:sz w:val="24"/>
          <w:szCs w:val="24"/>
        </w:rPr>
      </w:pPr>
      <w:r w:rsidRPr="0077409A">
        <w:rPr>
          <w:b/>
          <w:sz w:val="24"/>
          <w:szCs w:val="24"/>
        </w:rPr>
        <w:t>Circulation and General Statistics</w:t>
      </w:r>
    </w:p>
    <w:p w:rsidR="0030360B" w:rsidRPr="0077409A" w:rsidRDefault="003D3567" w:rsidP="0077409A">
      <w:pPr>
        <w:spacing w:after="0" w:line="240" w:lineRule="auto"/>
        <w:rPr>
          <w:rFonts w:cs="Arial"/>
          <w:sz w:val="24"/>
          <w:szCs w:val="24"/>
        </w:rPr>
      </w:pPr>
      <w:r w:rsidRPr="0077409A">
        <w:rPr>
          <w:rFonts w:cs="Arial"/>
          <w:sz w:val="24"/>
          <w:szCs w:val="24"/>
        </w:rPr>
        <w:t>The circulation and g</w:t>
      </w:r>
      <w:r w:rsidR="004A5723" w:rsidRPr="0077409A">
        <w:rPr>
          <w:rFonts w:cs="Arial"/>
          <w:sz w:val="24"/>
          <w:szCs w:val="24"/>
        </w:rPr>
        <w:t>eneral statistics were reviewed</w:t>
      </w:r>
      <w:r w:rsidR="00564CBC" w:rsidRPr="0077409A">
        <w:rPr>
          <w:rFonts w:cs="Arial"/>
          <w:sz w:val="24"/>
          <w:szCs w:val="24"/>
        </w:rPr>
        <w:t xml:space="preserve"> for the month of </w:t>
      </w:r>
      <w:r w:rsidR="00CB4953">
        <w:rPr>
          <w:rFonts w:cs="Arial"/>
          <w:sz w:val="24"/>
          <w:szCs w:val="24"/>
        </w:rPr>
        <w:t>May</w:t>
      </w:r>
      <w:r w:rsidR="00564CBC" w:rsidRPr="0077409A">
        <w:rPr>
          <w:rFonts w:cs="Arial"/>
          <w:sz w:val="24"/>
          <w:szCs w:val="24"/>
        </w:rPr>
        <w:t xml:space="preserve"> 201</w:t>
      </w:r>
      <w:r w:rsidR="00ED5161">
        <w:rPr>
          <w:rFonts w:cs="Arial"/>
          <w:sz w:val="24"/>
          <w:szCs w:val="24"/>
        </w:rPr>
        <w:t>9</w:t>
      </w:r>
      <w:r w:rsidR="0030360B" w:rsidRPr="0077409A">
        <w:rPr>
          <w:rFonts w:cs="Arial"/>
          <w:sz w:val="24"/>
          <w:szCs w:val="24"/>
        </w:rPr>
        <w:t>.</w:t>
      </w:r>
      <w:r w:rsidR="002E6315" w:rsidRPr="0077409A">
        <w:rPr>
          <w:sz w:val="24"/>
          <w:szCs w:val="24"/>
        </w:rPr>
        <w:t xml:space="preserve">  The report </w:t>
      </w:r>
      <w:r w:rsidR="007739AE" w:rsidRPr="0077409A">
        <w:rPr>
          <w:sz w:val="24"/>
          <w:szCs w:val="24"/>
        </w:rPr>
        <w:t xml:space="preserve">was accepted </w:t>
      </w:r>
      <w:r w:rsidR="00CF2219" w:rsidRPr="0077409A">
        <w:rPr>
          <w:sz w:val="24"/>
          <w:szCs w:val="24"/>
        </w:rPr>
        <w:t xml:space="preserve">and </w:t>
      </w:r>
      <w:r w:rsidR="002E6315" w:rsidRPr="0077409A">
        <w:rPr>
          <w:sz w:val="24"/>
          <w:szCs w:val="24"/>
        </w:rPr>
        <w:t xml:space="preserve">will be </w:t>
      </w:r>
      <w:r w:rsidR="007739AE" w:rsidRPr="0077409A">
        <w:rPr>
          <w:sz w:val="24"/>
          <w:szCs w:val="24"/>
        </w:rPr>
        <w:t>put on record.</w:t>
      </w:r>
    </w:p>
    <w:p w:rsidR="004A5723" w:rsidRPr="0077409A" w:rsidRDefault="0030360B" w:rsidP="0077409A">
      <w:pPr>
        <w:spacing w:after="0" w:line="240" w:lineRule="auto"/>
        <w:rPr>
          <w:rFonts w:cs="Arial"/>
          <w:sz w:val="24"/>
          <w:szCs w:val="24"/>
        </w:rPr>
      </w:pPr>
      <w:r w:rsidRPr="0077409A">
        <w:rPr>
          <w:rFonts w:cs="Arial"/>
          <w:sz w:val="24"/>
          <w:szCs w:val="24"/>
        </w:rPr>
        <w:t xml:space="preserve"> </w:t>
      </w:r>
    </w:p>
    <w:p w:rsidR="00291887" w:rsidRPr="0077409A" w:rsidRDefault="00291887" w:rsidP="0077409A">
      <w:pPr>
        <w:spacing w:after="0" w:line="240" w:lineRule="auto"/>
        <w:rPr>
          <w:rFonts w:cs="Arial"/>
          <w:b/>
          <w:sz w:val="24"/>
          <w:szCs w:val="24"/>
        </w:rPr>
      </w:pPr>
      <w:r w:rsidRPr="0077409A">
        <w:rPr>
          <w:rFonts w:cs="Arial"/>
          <w:b/>
          <w:sz w:val="24"/>
          <w:szCs w:val="24"/>
        </w:rPr>
        <w:t>Director’s Report</w:t>
      </w:r>
      <w:r w:rsidR="009B4C51" w:rsidRPr="0077409A">
        <w:rPr>
          <w:rFonts w:cs="Arial"/>
          <w:b/>
          <w:sz w:val="24"/>
          <w:szCs w:val="24"/>
        </w:rPr>
        <w:t xml:space="preserve"> (Lauren Moran)</w:t>
      </w:r>
    </w:p>
    <w:p w:rsidR="00A807A4" w:rsidRPr="001741FF" w:rsidRDefault="00A807A4" w:rsidP="00A807A4">
      <w:pPr>
        <w:rPr>
          <w:rFonts w:cstheme="minorHAnsi"/>
          <w:sz w:val="23"/>
          <w:szCs w:val="23"/>
        </w:rPr>
      </w:pPr>
      <w:r w:rsidRPr="001741FF">
        <w:rPr>
          <w:rFonts w:cstheme="minorHAnsi"/>
          <w:sz w:val="23"/>
          <w:szCs w:val="23"/>
        </w:rPr>
        <w:t xml:space="preserve">The mission of the Big Rapids Community Library is to provide quality information and assure equal access to all materials using appropriate technologies. The Big Rapids Community Library staff is working together to accomplish the library's mission. </w:t>
      </w:r>
    </w:p>
    <w:p w:rsidR="00A807A4" w:rsidRPr="001741FF" w:rsidRDefault="00A807A4" w:rsidP="00A807A4">
      <w:pPr>
        <w:rPr>
          <w:rFonts w:cstheme="minorHAnsi"/>
          <w:sz w:val="23"/>
          <w:szCs w:val="23"/>
        </w:rPr>
      </w:pPr>
      <w:r w:rsidRPr="001741FF">
        <w:rPr>
          <w:rFonts w:cstheme="minorHAnsi"/>
          <w:sz w:val="23"/>
          <w:szCs w:val="23"/>
          <w:u w:val="single"/>
        </w:rPr>
        <w:t>Provide Quality Information</w:t>
      </w:r>
      <w:r w:rsidRPr="001741FF">
        <w:rPr>
          <w:rFonts w:cstheme="minorHAnsi"/>
          <w:sz w:val="23"/>
          <w:szCs w:val="23"/>
        </w:rPr>
        <w:t>:</w:t>
      </w:r>
    </w:p>
    <w:p w:rsidR="00A807A4" w:rsidRPr="001741FF" w:rsidRDefault="00A807A4" w:rsidP="00A807A4">
      <w:pPr>
        <w:pStyle w:val="ListParagraph"/>
        <w:numPr>
          <w:ilvl w:val="0"/>
          <w:numId w:val="2"/>
        </w:numPr>
        <w:spacing w:after="0" w:line="240" w:lineRule="auto"/>
        <w:rPr>
          <w:rFonts w:cstheme="minorHAnsi"/>
          <w:sz w:val="23"/>
          <w:szCs w:val="23"/>
        </w:rPr>
      </w:pPr>
      <w:r w:rsidRPr="001741FF">
        <w:rPr>
          <w:rFonts w:cstheme="minorHAnsi"/>
          <w:sz w:val="23"/>
          <w:szCs w:val="23"/>
        </w:rPr>
        <w:t>Census Recruiter Hours in Library June 11</w:t>
      </w:r>
      <w:r w:rsidRPr="001741FF">
        <w:rPr>
          <w:rFonts w:cstheme="minorHAnsi"/>
          <w:sz w:val="23"/>
          <w:szCs w:val="23"/>
          <w:vertAlign w:val="superscript"/>
        </w:rPr>
        <w:t>th</w:t>
      </w:r>
      <w:r w:rsidRPr="001741FF">
        <w:rPr>
          <w:rFonts w:cstheme="minorHAnsi"/>
          <w:sz w:val="23"/>
          <w:szCs w:val="23"/>
        </w:rPr>
        <w:t>, July 8</w:t>
      </w:r>
      <w:r w:rsidRPr="001741FF">
        <w:rPr>
          <w:rFonts w:cstheme="minorHAnsi"/>
          <w:sz w:val="23"/>
          <w:szCs w:val="23"/>
          <w:vertAlign w:val="superscript"/>
        </w:rPr>
        <w:t>th</w:t>
      </w:r>
      <w:r w:rsidRPr="001741FF">
        <w:rPr>
          <w:rFonts w:cstheme="minorHAnsi"/>
          <w:sz w:val="23"/>
          <w:szCs w:val="23"/>
        </w:rPr>
        <w:t>, and August 21</w:t>
      </w:r>
      <w:r w:rsidRPr="001741FF">
        <w:rPr>
          <w:rFonts w:cstheme="minorHAnsi"/>
          <w:sz w:val="23"/>
          <w:szCs w:val="23"/>
          <w:vertAlign w:val="superscript"/>
        </w:rPr>
        <w:t>st</w:t>
      </w:r>
      <w:r w:rsidRPr="001741FF">
        <w:rPr>
          <w:rFonts w:cstheme="minorHAnsi"/>
          <w:sz w:val="23"/>
          <w:szCs w:val="23"/>
        </w:rPr>
        <w:t xml:space="preserve"> 1-4pm</w:t>
      </w:r>
    </w:p>
    <w:p w:rsidR="00A807A4" w:rsidRPr="001741FF" w:rsidRDefault="00A807A4" w:rsidP="00A807A4">
      <w:pPr>
        <w:pStyle w:val="ListParagraph"/>
        <w:numPr>
          <w:ilvl w:val="0"/>
          <w:numId w:val="2"/>
        </w:numPr>
        <w:spacing w:after="0" w:line="240" w:lineRule="auto"/>
        <w:rPr>
          <w:rFonts w:cstheme="minorHAnsi"/>
          <w:sz w:val="23"/>
          <w:szCs w:val="23"/>
        </w:rPr>
      </w:pPr>
      <w:r w:rsidRPr="001741FF">
        <w:rPr>
          <w:rFonts w:cstheme="minorHAnsi"/>
          <w:sz w:val="23"/>
          <w:szCs w:val="23"/>
        </w:rPr>
        <w:t>Universe of Stories Summer Reading Displays</w:t>
      </w:r>
    </w:p>
    <w:p w:rsidR="00A807A4" w:rsidRPr="001741FF" w:rsidRDefault="00A807A4" w:rsidP="00A807A4">
      <w:pPr>
        <w:pStyle w:val="ListParagraph"/>
        <w:numPr>
          <w:ilvl w:val="0"/>
          <w:numId w:val="2"/>
        </w:numPr>
        <w:spacing w:after="0" w:line="240" w:lineRule="auto"/>
        <w:rPr>
          <w:rFonts w:cstheme="minorHAnsi"/>
          <w:sz w:val="23"/>
          <w:szCs w:val="23"/>
        </w:rPr>
      </w:pPr>
      <w:r w:rsidRPr="001741FF">
        <w:rPr>
          <w:rFonts w:cstheme="minorHAnsi"/>
          <w:sz w:val="23"/>
          <w:szCs w:val="23"/>
        </w:rPr>
        <w:t xml:space="preserve">The </w:t>
      </w:r>
      <w:proofErr w:type="spellStart"/>
      <w:r w:rsidRPr="001741FF">
        <w:rPr>
          <w:rFonts w:cstheme="minorHAnsi"/>
          <w:sz w:val="23"/>
          <w:szCs w:val="23"/>
        </w:rPr>
        <w:t>Faygo</w:t>
      </w:r>
      <w:proofErr w:type="spellEnd"/>
      <w:r w:rsidRPr="001741FF">
        <w:rPr>
          <w:rFonts w:cstheme="minorHAnsi"/>
          <w:sz w:val="23"/>
          <w:szCs w:val="23"/>
        </w:rPr>
        <w:t xml:space="preserve"> Book Program</w:t>
      </w:r>
    </w:p>
    <w:p w:rsidR="00A807A4" w:rsidRPr="001741FF" w:rsidRDefault="00A807A4" w:rsidP="00A807A4">
      <w:pPr>
        <w:pStyle w:val="ListParagraph"/>
        <w:numPr>
          <w:ilvl w:val="0"/>
          <w:numId w:val="2"/>
        </w:numPr>
        <w:spacing w:after="0" w:line="240" w:lineRule="auto"/>
        <w:rPr>
          <w:rFonts w:cstheme="minorHAnsi"/>
          <w:sz w:val="23"/>
          <w:szCs w:val="23"/>
        </w:rPr>
      </w:pPr>
      <w:r w:rsidRPr="001741FF">
        <w:rPr>
          <w:rFonts w:cstheme="minorHAnsi"/>
          <w:sz w:val="23"/>
          <w:szCs w:val="23"/>
        </w:rPr>
        <w:t>Presentations to Northwest Michigan Coalition for Chronic Disease Prevention</w:t>
      </w:r>
    </w:p>
    <w:p w:rsidR="00A807A4" w:rsidRPr="001741FF" w:rsidRDefault="00A807A4" w:rsidP="00A807A4">
      <w:pPr>
        <w:pStyle w:val="ListParagraph"/>
        <w:rPr>
          <w:rFonts w:cstheme="minorHAnsi"/>
          <w:sz w:val="23"/>
          <w:szCs w:val="23"/>
        </w:rPr>
      </w:pPr>
      <w:r w:rsidRPr="001741FF">
        <w:rPr>
          <w:rFonts w:cstheme="minorHAnsi"/>
          <w:sz w:val="23"/>
          <w:szCs w:val="23"/>
        </w:rPr>
        <w:t>And City Council about Library Programs and Services</w:t>
      </w:r>
    </w:p>
    <w:p w:rsidR="00A807A4" w:rsidRDefault="00A807A4" w:rsidP="00A807A4">
      <w:pPr>
        <w:pStyle w:val="ListParagraph"/>
        <w:numPr>
          <w:ilvl w:val="0"/>
          <w:numId w:val="2"/>
        </w:numPr>
        <w:spacing w:after="0" w:line="240" w:lineRule="auto"/>
        <w:rPr>
          <w:rFonts w:cstheme="minorHAnsi"/>
          <w:sz w:val="23"/>
          <w:szCs w:val="23"/>
        </w:rPr>
      </w:pPr>
      <w:r w:rsidRPr="001741FF">
        <w:rPr>
          <w:rFonts w:cstheme="minorHAnsi"/>
          <w:sz w:val="23"/>
          <w:szCs w:val="23"/>
        </w:rPr>
        <w:t xml:space="preserve">Budget Approved and Collection Development budgets were all increased, allowing us to purchase more material for the collection in the coming year. </w:t>
      </w:r>
    </w:p>
    <w:p w:rsidR="00CB4953" w:rsidRPr="001741FF" w:rsidRDefault="00CB4953" w:rsidP="00CB4953">
      <w:pPr>
        <w:pStyle w:val="ListParagraph"/>
        <w:spacing w:after="0" w:line="240" w:lineRule="auto"/>
        <w:rPr>
          <w:rFonts w:cstheme="minorHAnsi"/>
          <w:sz w:val="23"/>
          <w:szCs w:val="23"/>
        </w:rPr>
      </w:pPr>
    </w:p>
    <w:p w:rsidR="00A807A4" w:rsidRPr="001741FF" w:rsidRDefault="00A807A4" w:rsidP="00A807A4">
      <w:pPr>
        <w:rPr>
          <w:rFonts w:cstheme="minorHAnsi"/>
          <w:sz w:val="23"/>
          <w:szCs w:val="23"/>
          <w:u w:val="single"/>
        </w:rPr>
      </w:pPr>
      <w:r w:rsidRPr="001741FF">
        <w:rPr>
          <w:rFonts w:cstheme="minorHAnsi"/>
          <w:sz w:val="23"/>
          <w:szCs w:val="23"/>
          <w:u w:val="single"/>
        </w:rPr>
        <w:t>Assure equal access to all Materials Using Appropriate Technologies</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 xml:space="preserve">Network and </w:t>
      </w:r>
      <w:proofErr w:type="spellStart"/>
      <w:r w:rsidRPr="001741FF">
        <w:rPr>
          <w:rFonts w:cstheme="minorHAnsi"/>
          <w:sz w:val="23"/>
          <w:szCs w:val="23"/>
        </w:rPr>
        <w:t>Wifi</w:t>
      </w:r>
      <w:proofErr w:type="spellEnd"/>
      <w:r w:rsidRPr="001741FF">
        <w:rPr>
          <w:rFonts w:cstheme="minorHAnsi"/>
          <w:sz w:val="23"/>
          <w:szCs w:val="23"/>
        </w:rPr>
        <w:t xml:space="preserve"> upgrade in Process</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DIA Installation of Animals in Landscape by Franz Marc in Anna Howard Shaw Park</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 xml:space="preserve">Library Card Scholarships from Great Start Collaborative for non-resident families attending the </w:t>
      </w:r>
      <w:proofErr w:type="spellStart"/>
      <w:r w:rsidRPr="001741FF">
        <w:rPr>
          <w:rFonts w:cstheme="minorHAnsi"/>
          <w:sz w:val="23"/>
          <w:szCs w:val="23"/>
        </w:rPr>
        <w:t>BookWalk</w:t>
      </w:r>
      <w:proofErr w:type="spellEnd"/>
      <w:r w:rsidRPr="001741FF">
        <w:rPr>
          <w:rFonts w:cstheme="minorHAnsi"/>
          <w:sz w:val="23"/>
          <w:szCs w:val="23"/>
        </w:rPr>
        <w:t xml:space="preserve"> ($25 per card)</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Library Cards for Big Rapids Employees and Students with proof of enrollment/employment.</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Institute 7 Day Loans for New Adult Bestsellers</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Purchased $3000/808 books from RIF grant to give away over the summer</w:t>
      </w:r>
    </w:p>
    <w:p w:rsidR="00A807A4" w:rsidRPr="001741FF" w:rsidRDefault="00A807A4" w:rsidP="00A807A4">
      <w:pPr>
        <w:pStyle w:val="ListParagraph"/>
        <w:ind w:left="0"/>
        <w:rPr>
          <w:rFonts w:cstheme="minorHAnsi"/>
          <w:sz w:val="23"/>
          <w:szCs w:val="23"/>
          <w:u w:val="single"/>
        </w:rPr>
      </w:pPr>
    </w:p>
    <w:p w:rsidR="00A807A4" w:rsidRPr="001741FF" w:rsidRDefault="00A807A4" w:rsidP="00A807A4">
      <w:pPr>
        <w:pStyle w:val="ListParagraph"/>
        <w:ind w:left="0"/>
        <w:rPr>
          <w:rFonts w:cstheme="minorHAnsi"/>
          <w:sz w:val="23"/>
          <w:szCs w:val="23"/>
        </w:rPr>
      </w:pPr>
      <w:r w:rsidRPr="001741FF">
        <w:rPr>
          <w:rFonts w:cstheme="minorHAnsi"/>
          <w:sz w:val="23"/>
          <w:szCs w:val="23"/>
          <w:u w:val="single"/>
        </w:rPr>
        <w:t>Other Projects Include</w:t>
      </w:r>
      <w:r w:rsidRPr="001741FF">
        <w:rPr>
          <w:rFonts w:cstheme="minorHAnsi"/>
          <w:sz w:val="23"/>
          <w:szCs w:val="23"/>
        </w:rPr>
        <w:t xml:space="preserve">: </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 xml:space="preserve">Outreach Table and Storytime at Farmer’s Market </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 xml:space="preserve">Farmer’s Market </w:t>
      </w:r>
      <w:proofErr w:type="spellStart"/>
      <w:r w:rsidRPr="001741FF">
        <w:rPr>
          <w:rFonts w:cstheme="minorHAnsi"/>
          <w:sz w:val="23"/>
          <w:szCs w:val="23"/>
        </w:rPr>
        <w:t>StoryWalk</w:t>
      </w:r>
      <w:proofErr w:type="spellEnd"/>
      <w:r w:rsidRPr="001741FF">
        <w:rPr>
          <w:rFonts w:cstheme="minorHAnsi"/>
          <w:sz w:val="23"/>
          <w:szCs w:val="23"/>
        </w:rPr>
        <w:t xml:space="preserve"> August 9</w:t>
      </w:r>
      <w:r w:rsidRPr="001741FF">
        <w:rPr>
          <w:rFonts w:cstheme="minorHAnsi"/>
          <w:sz w:val="23"/>
          <w:szCs w:val="23"/>
          <w:vertAlign w:val="superscript"/>
        </w:rPr>
        <w:t>th</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Adult Education Collaboration with Ferris and MOISD</w:t>
      </w:r>
    </w:p>
    <w:p w:rsidR="00A807A4" w:rsidRPr="001741FF" w:rsidRDefault="00A807A4" w:rsidP="00A807A4">
      <w:pPr>
        <w:rPr>
          <w:rFonts w:cstheme="minorHAnsi"/>
          <w:sz w:val="23"/>
          <w:szCs w:val="23"/>
          <w:u w:val="single"/>
        </w:rPr>
      </w:pPr>
    </w:p>
    <w:p w:rsidR="00A807A4" w:rsidRPr="001741FF" w:rsidRDefault="00A807A4" w:rsidP="00A807A4">
      <w:pPr>
        <w:ind w:left="720" w:hanging="720"/>
        <w:rPr>
          <w:rFonts w:cstheme="minorHAnsi"/>
          <w:sz w:val="23"/>
          <w:szCs w:val="23"/>
          <w:u w:val="single"/>
        </w:rPr>
      </w:pPr>
      <w:r w:rsidRPr="001741FF">
        <w:rPr>
          <w:rFonts w:cstheme="minorHAnsi"/>
          <w:sz w:val="23"/>
          <w:szCs w:val="23"/>
          <w:u w:val="single"/>
        </w:rPr>
        <w:t xml:space="preserve">Upcoming Events: </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June 13</w:t>
      </w:r>
      <w:r w:rsidRPr="001741FF">
        <w:rPr>
          <w:rFonts w:cstheme="minorHAnsi"/>
          <w:sz w:val="23"/>
          <w:szCs w:val="23"/>
          <w:vertAlign w:val="superscript"/>
        </w:rPr>
        <w:t>th</w:t>
      </w:r>
      <w:r w:rsidRPr="001741FF">
        <w:rPr>
          <w:rFonts w:cstheme="minorHAnsi"/>
          <w:sz w:val="23"/>
          <w:szCs w:val="23"/>
        </w:rPr>
        <w:t xml:space="preserve"> </w:t>
      </w:r>
      <w:proofErr w:type="spellStart"/>
      <w:r w:rsidRPr="001741FF">
        <w:rPr>
          <w:rFonts w:cstheme="minorHAnsi"/>
          <w:sz w:val="23"/>
          <w:szCs w:val="23"/>
        </w:rPr>
        <w:t>Faygo</w:t>
      </w:r>
      <w:proofErr w:type="spellEnd"/>
      <w:r w:rsidRPr="001741FF">
        <w:rPr>
          <w:rFonts w:cstheme="minorHAnsi"/>
          <w:sz w:val="23"/>
          <w:szCs w:val="23"/>
        </w:rPr>
        <w:t xml:space="preserve"> Book Program with Michigan Notable Author Joe Grimm</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Scholastic Book Fair 17</w:t>
      </w:r>
      <w:r w:rsidRPr="001741FF">
        <w:rPr>
          <w:rFonts w:cstheme="minorHAnsi"/>
          <w:sz w:val="23"/>
          <w:szCs w:val="23"/>
          <w:vertAlign w:val="superscript"/>
        </w:rPr>
        <w:t>th</w:t>
      </w:r>
      <w:r w:rsidRPr="001741FF">
        <w:rPr>
          <w:rFonts w:cstheme="minorHAnsi"/>
          <w:sz w:val="23"/>
          <w:szCs w:val="23"/>
        </w:rPr>
        <w:t>-21</w:t>
      </w:r>
      <w:r w:rsidRPr="001741FF">
        <w:rPr>
          <w:rFonts w:cstheme="minorHAnsi"/>
          <w:sz w:val="23"/>
          <w:szCs w:val="23"/>
          <w:vertAlign w:val="superscript"/>
        </w:rPr>
        <w:t>st</w:t>
      </w:r>
      <w:r w:rsidRPr="001741FF">
        <w:rPr>
          <w:rFonts w:cstheme="minorHAnsi"/>
          <w:sz w:val="23"/>
          <w:szCs w:val="23"/>
        </w:rPr>
        <w:t xml:space="preserve"> Online: June 12</w:t>
      </w:r>
      <w:r w:rsidRPr="001741FF">
        <w:rPr>
          <w:rFonts w:cstheme="minorHAnsi"/>
          <w:sz w:val="23"/>
          <w:szCs w:val="23"/>
          <w:vertAlign w:val="superscript"/>
        </w:rPr>
        <w:t>th</w:t>
      </w:r>
      <w:r w:rsidRPr="001741FF">
        <w:rPr>
          <w:rFonts w:cstheme="minorHAnsi"/>
          <w:sz w:val="23"/>
          <w:szCs w:val="23"/>
        </w:rPr>
        <w:t>-25</w:t>
      </w:r>
      <w:r w:rsidRPr="001741FF">
        <w:rPr>
          <w:rFonts w:cstheme="minorHAnsi"/>
          <w:sz w:val="23"/>
          <w:szCs w:val="23"/>
          <w:vertAlign w:val="superscript"/>
        </w:rPr>
        <w:t>th</w:t>
      </w:r>
      <w:r w:rsidRPr="001741FF">
        <w:rPr>
          <w:rFonts w:cstheme="minorHAnsi"/>
          <w:sz w:val="23"/>
          <w:szCs w:val="23"/>
        </w:rPr>
        <w:t xml:space="preserve"> Goal: $2800 in sales</w:t>
      </w:r>
    </w:p>
    <w:p w:rsidR="00A807A4" w:rsidRPr="001741FF" w:rsidRDefault="00A807A4" w:rsidP="00A807A4">
      <w:pPr>
        <w:pStyle w:val="ListParagraph"/>
        <w:numPr>
          <w:ilvl w:val="0"/>
          <w:numId w:val="1"/>
        </w:numPr>
        <w:spacing w:after="0" w:line="240" w:lineRule="auto"/>
        <w:rPr>
          <w:rFonts w:cstheme="minorHAnsi"/>
          <w:sz w:val="23"/>
          <w:szCs w:val="23"/>
        </w:rPr>
      </w:pPr>
      <w:proofErr w:type="spellStart"/>
      <w:r w:rsidRPr="001741FF">
        <w:rPr>
          <w:rFonts w:cstheme="minorHAnsi"/>
          <w:sz w:val="23"/>
          <w:szCs w:val="23"/>
        </w:rPr>
        <w:t>Starlab</w:t>
      </w:r>
      <w:proofErr w:type="spellEnd"/>
      <w:r w:rsidRPr="001741FF">
        <w:rPr>
          <w:rFonts w:cstheme="minorHAnsi"/>
          <w:sz w:val="23"/>
          <w:szCs w:val="23"/>
        </w:rPr>
        <w:t xml:space="preserve"> June 19</w:t>
      </w:r>
      <w:r w:rsidRPr="001741FF">
        <w:rPr>
          <w:rFonts w:cstheme="minorHAnsi"/>
          <w:sz w:val="23"/>
          <w:szCs w:val="23"/>
          <w:vertAlign w:val="superscript"/>
        </w:rPr>
        <w:t>th</w:t>
      </w:r>
      <w:r w:rsidRPr="001741FF">
        <w:rPr>
          <w:rFonts w:cstheme="minorHAnsi"/>
          <w:sz w:val="23"/>
          <w:szCs w:val="23"/>
        </w:rPr>
        <w:t xml:space="preserve"> from 3-5pm at City Hall</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Chicken BBQ at the Sawmill 5-9pm June 22nd</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All Creatures Bat Program 11am June 26th</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Outreach Table at Community Block Party June 27</w:t>
      </w:r>
      <w:r w:rsidRPr="001741FF">
        <w:rPr>
          <w:rFonts w:cstheme="minorHAnsi"/>
          <w:sz w:val="23"/>
          <w:szCs w:val="23"/>
          <w:vertAlign w:val="superscript"/>
        </w:rPr>
        <w:t>th</w:t>
      </w:r>
      <w:r w:rsidRPr="001741FF">
        <w:rPr>
          <w:rFonts w:cstheme="minorHAnsi"/>
          <w:sz w:val="23"/>
          <w:szCs w:val="23"/>
        </w:rPr>
        <w:t xml:space="preserve"> </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Summer Reading Kickoff June 28</w:t>
      </w:r>
      <w:r w:rsidRPr="001741FF">
        <w:rPr>
          <w:rFonts w:cstheme="minorHAnsi"/>
          <w:sz w:val="23"/>
          <w:szCs w:val="23"/>
          <w:vertAlign w:val="superscript"/>
        </w:rPr>
        <w:t>th</w:t>
      </w:r>
    </w:p>
    <w:p w:rsidR="00A807A4" w:rsidRPr="001741FF" w:rsidRDefault="00A807A4" w:rsidP="00A807A4">
      <w:pPr>
        <w:pStyle w:val="ListParagraph"/>
        <w:numPr>
          <w:ilvl w:val="0"/>
          <w:numId w:val="1"/>
        </w:numPr>
        <w:spacing w:after="0" w:line="240" w:lineRule="auto"/>
        <w:rPr>
          <w:rFonts w:cstheme="minorHAnsi"/>
          <w:sz w:val="23"/>
          <w:szCs w:val="23"/>
        </w:rPr>
      </w:pPr>
      <w:r w:rsidRPr="001741FF">
        <w:rPr>
          <w:rFonts w:cstheme="minorHAnsi"/>
          <w:sz w:val="23"/>
          <w:szCs w:val="23"/>
        </w:rPr>
        <w:t>Summer Sci-Fi Films: E.T., Wall-E, Spider-Man: Into the Spider-verse, Captain Marvel</w:t>
      </w:r>
    </w:p>
    <w:p w:rsidR="003624D1" w:rsidRDefault="003624D1" w:rsidP="003624D1">
      <w:pPr>
        <w:spacing w:after="0" w:line="240" w:lineRule="auto"/>
        <w:rPr>
          <w:sz w:val="24"/>
          <w:szCs w:val="24"/>
        </w:rPr>
      </w:pPr>
    </w:p>
    <w:p w:rsidR="00CB4953" w:rsidRDefault="00CB4953" w:rsidP="00CB4953">
      <w:pPr>
        <w:spacing w:line="240" w:lineRule="auto"/>
        <w:rPr>
          <w:b/>
          <w:sz w:val="24"/>
          <w:szCs w:val="24"/>
        </w:rPr>
      </w:pPr>
      <w:r w:rsidRPr="0077409A">
        <w:rPr>
          <w:b/>
          <w:sz w:val="24"/>
          <w:szCs w:val="24"/>
        </w:rPr>
        <w:t>Old (unfinished) Business</w:t>
      </w:r>
    </w:p>
    <w:p w:rsidR="00CB4953" w:rsidRPr="00CB4953" w:rsidRDefault="00CB4953" w:rsidP="00CB4953">
      <w:pPr>
        <w:spacing w:line="240" w:lineRule="auto"/>
        <w:rPr>
          <w:sz w:val="24"/>
          <w:szCs w:val="24"/>
        </w:rPr>
      </w:pPr>
      <w:r w:rsidRPr="00CB4953">
        <w:rPr>
          <w:sz w:val="24"/>
          <w:szCs w:val="24"/>
        </w:rPr>
        <w:t xml:space="preserve">The </w:t>
      </w:r>
      <w:r>
        <w:rPr>
          <w:i/>
          <w:sz w:val="24"/>
          <w:szCs w:val="24"/>
        </w:rPr>
        <w:t>April</w:t>
      </w:r>
      <w:r w:rsidRPr="0077409A">
        <w:rPr>
          <w:i/>
          <w:sz w:val="24"/>
          <w:szCs w:val="24"/>
        </w:rPr>
        <w:t xml:space="preserve"> 2019 Revenue and Expenditure Report from City of Big Rapids</w:t>
      </w:r>
      <w:r>
        <w:rPr>
          <w:sz w:val="24"/>
          <w:szCs w:val="24"/>
        </w:rPr>
        <w:t xml:space="preserve"> was reviewed and accepted.  The April Board Meeting Minutes had been handled earlier in the meeting.</w:t>
      </w:r>
    </w:p>
    <w:p w:rsidR="00CB4953" w:rsidRPr="003624D1" w:rsidRDefault="00CB4953" w:rsidP="003624D1">
      <w:pPr>
        <w:spacing w:after="0" w:line="240" w:lineRule="auto"/>
        <w:rPr>
          <w:sz w:val="24"/>
          <w:szCs w:val="24"/>
        </w:rPr>
      </w:pPr>
    </w:p>
    <w:p w:rsidR="00CF2219" w:rsidRDefault="00513D68" w:rsidP="00CB4953">
      <w:pPr>
        <w:spacing w:after="0" w:line="240" w:lineRule="auto"/>
        <w:rPr>
          <w:sz w:val="24"/>
          <w:szCs w:val="24"/>
        </w:rPr>
      </w:pPr>
      <w:r w:rsidRPr="0077409A">
        <w:rPr>
          <w:b/>
          <w:sz w:val="24"/>
          <w:szCs w:val="24"/>
        </w:rPr>
        <w:t>New Business</w:t>
      </w:r>
      <w:r w:rsidR="00CB4953">
        <w:rPr>
          <w:b/>
          <w:sz w:val="24"/>
          <w:szCs w:val="24"/>
        </w:rPr>
        <w:t xml:space="preserve"> -- </w:t>
      </w:r>
      <w:r w:rsidR="00CB4953" w:rsidRPr="00CB4953">
        <w:rPr>
          <w:sz w:val="24"/>
          <w:szCs w:val="24"/>
        </w:rPr>
        <w:t xml:space="preserve">Welcome Jennifer </w:t>
      </w:r>
      <w:proofErr w:type="spellStart"/>
      <w:r w:rsidR="00CB4953" w:rsidRPr="00CB4953">
        <w:rPr>
          <w:sz w:val="24"/>
          <w:szCs w:val="24"/>
        </w:rPr>
        <w:t>Njenga</w:t>
      </w:r>
      <w:proofErr w:type="spellEnd"/>
      <w:r w:rsidR="00CB4953" w:rsidRPr="00CB4953">
        <w:rPr>
          <w:sz w:val="24"/>
          <w:szCs w:val="24"/>
        </w:rPr>
        <w:t xml:space="preserve"> to the Library Board</w:t>
      </w:r>
    </w:p>
    <w:p w:rsidR="00CB4953" w:rsidRPr="00CB4953" w:rsidRDefault="00CB4953" w:rsidP="00CB4953">
      <w:pPr>
        <w:spacing w:after="0" w:line="240" w:lineRule="auto"/>
        <w:rPr>
          <w:sz w:val="24"/>
          <w:szCs w:val="24"/>
        </w:rPr>
      </w:pPr>
    </w:p>
    <w:p w:rsidR="00951ADA" w:rsidRDefault="00291887" w:rsidP="0077409A">
      <w:pPr>
        <w:spacing w:after="0" w:line="240" w:lineRule="auto"/>
        <w:rPr>
          <w:b/>
          <w:sz w:val="24"/>
          <w:szCs w:val="24"/>
        </w:rPr>
      </w:pPr>
      <w:r w:rsidRPr="0077409A">
        <w:rPr>
          <w:b/>
          <w:sz w:val="24"/>
          <w:szCs w:val="24"/>
        </w:rPr>
        <w:t xml:space="preserve">Unscheduled </w:t>
      </w:r>
      <w:r w:rsidR="001E7BC3" w:rsidRPr="0077409A">
        <w:rPr>
          <w:b/>
          <w:sz w:val="24"/>
          <w:szCs w:val="24"/>
        </w:rPr>
        <w:t>Bu</w:t>
      </w:r>
      <w:r w:rsidRPr="0077409A">
        <w:rPr>
          <w:b/>
          <w:sz w:val="24"/>
          <w:szCs w:val="24"/>
        </w:rPr>
        <w:t>siness</w:t>
      </w:r>
    </w:p>
    <w:p w:rsidR="00291887" w:rsidRPr="0077409A" w:rsidRDefault="00CB4953" w:rsidP="0077409A">
      <w:pPr>
        <w:spacing w:after="0" w:line="240" w:lineRule="auto"/>
        <w:rPr>
          <w:sz w:val="24"/>
          <w:szCs w:val="24"/>
        </w:rPr>
      </w:pPr>
      <w:r>
        <w:rPr>
          <w:sz w:val="24"/>
          <w:szCs w:val="24"/>
        </w:rPr>
        <w:t>Paula’s update on the DNR Grant for the Anna Howard Shaw Park was that next week there is a site visit from the grant committee.  No other new information is available.</w:t>
      </w:r>
    </w:p>
    <w:p w:rsidR="001E7BC3" w:rsidRDefault="001E7BC3" w:rsidP="0077409A">
      <w:pPr>
        <w:spacing w:after="0" w:line="240" w:lineRule="auto"/>
        <w:rPr>
          <w:sz w:val="24"/>
          <w:szCs w:val="24"/>
        </w:rPr>
      </w:pPr>
    </w:p>
    <w:p w:rsidR="00CB4953" w:rsidRPr="0077409A" w:rsidRDefault="00CB4953" w:rsidP="0077409A">
      <w:pPr>
        <w:spacing w:after="0" w:line="240" w:lineRule="auto"/>
        <w:rPr>
          <w:sz w:val="24"/>
          <w:szCs w:val="24"/>
        </w:rPr>
      </w:pPr>
    </w:p>
    <w:p w:rsidR="00291887" w:rsidRPr="0077409A" w:rsidRDefault="00291887" w:rsidP="0077409A">
      <w:pPr>
        <w:spacing w:after="0" w:line="240" w:lineRule="auto"/>
        <w:rPr>
          <w:sz w:val="24"/>
          <w:szCs w:val="24"/>
        </w:rPr>
      </w:pPr>
      <w:r w:rsidRPr="0077409A">
        <w:rPr>
          <w:sz w:val="24"/>
          <w:szCs w:val="24"/>
        </w:rPr>
        <w:t xml:space="preserve">Next meeting </w:t>
      </w:r>
      <w:r w:rsidR="001325CF">
        <w:rPr>
          <w:sz w:val="24"/>
          <w:szCs w:val="24"/>
        </w:rPr>
        <w:t xml:space="preserve">is </w:t>
      </w:r>
      <w:r w:rsidR="000C3430" w:rsidRPr="0077409A">
        <w:rPr>
          <w:sz w:val="24"/>
          <w:szCs w:val="24"/>
        </w:rPr>
        <w:t xml:space="preserve">scheduled for </w:t>
      </w:r>
      <w:r w:rsidR="00CB4953">
        <w:rPr>
          <w:sz w:val="24"/>
          <w:szCs w:val="24"/>
        </w:rPr>
        <w:t xml:space="preserve">August 8, 2019 at </w:t>
      </w:r>
      <w:r w:rsidR="000C3430" w:rsidRPr="0077409A">
        <w:rPr>
          <w:sz w:val="24"/>
          <w:szCs w:val="24"/>
        </w:rPr>
        <w:t>5:30 PM.</w:t>
      </w:r>
      <w:r w:rsidR="00CB4953">
        <w:rPr>
          <w:sz w:val="24"/>
          <w:szCs w:val="24"/>
        </w:rPr>
        <w:t xml:space="preserve">  (There is no meeting in July.)</w:t>
      </w:r>
      <w:r w:rsidR="009E7137">
        <w:rPr>
          <w:sz w:val="24"/>
          <w:szCs w:val="24"/>
        </w:rPr>
        <w:t xml:space="preserve"> </w:t>
      </w:r>
    </w:p>
    <w:p w:rsidR="00184F63" w:rsidRPr="0077409A" w:rsidRDefault="00184F63" w:rsidP="0077409A">
      <w:pPr>
        <w:spacing w:after="0" w:line="240" w:lineRule="auto"/>
        <w:rPr>
          <w:sz w:val="24"/>
          <w:szCs w:val="24"/>
        </w:rPr>
      </w:pPr>
    </w:p>
    <w:p w:rsidR="00796E56" w:rsidRPr="0077409A" w:rsidRDefault="002B697C" w:rsidP="0077409A">
      <w:pPr>
        <w:spacing w:after="0" w:line="240" w:lineRule="auto"/>
        <w:rPr>
          <w:rFonts w:cstheme="minorHAnsi"/>
          <w:sz w:val="24"/>
          <w:szCs w:val="24"/>
        </w:rPr>
      </w:pPr>
      <w:r w:rsidRPr="0077409A">
        <w:rPr>
          <w:sz w:val="24"/>
          <w:szCs w:val="24"/>
        </w:rPr>
        <w:t>M. Emerson</w:t>
      </w:r>
      <w:r w:rsidR="00BC0802" w:rsidRPr="0077409A">
        <w:rPr>
          <w:sz w:val="24"/>
          <w:szCs w:val="24"/>
        </w:rPr>
        <w:t xml:space="preserve"> </w:t>
      </w:r>
      <w:r w:rsidR="009111E2" w:rsidRPr="0077409A">
        <w:rPr>
          <w:rFonts w:cstheme="minorHAnsi"/>
          <w:sz w:val="24"/>
          <w:szCs w:val="24"/>
        </w:rPr>
        <w:t>adjourn</w:t>
      </w:r>
      <w:r w:rsidR="00763851" w:rsidRPr="0077409A">
        <w:rPr>
          <w:rFonts w:cstheme="minorHAnsi"/>
          <w:sz w:val="24"/>
          <w:szCs w:val="24"/>
        </w:rPr>
        <w:t>ed</w:t>
      </w:r>
      <w:r w:rsidR="009111E2" w:rsidRPr="0077409A">
        <w:rPr>
          <w:rFonts w:cstheme="minorHAnsi"/>
          <w:sz w:val="24"/>
          <w:szCs w:val="24"/>
        </w:rPr>
        <w:t xml:space="preserve"> the meeting </w:t>
      </w:r>
      <w:r w:rsidRPr="0077409A">
        <w:rPr>
          <w:rFonts w:cstheme="minorHAnsi"/>
          <w:sz w:val="24"/>
          <w:szCs w:val="24"/>
        </w:rPr>
        <w:t xml:space="preserve">at </w:t>
      </w:r>
      <w:r w:rsidR="00CB4953">
        <w:rPr>
          <w:rFonts w:cstheme="minorHAnsi"/>
          <w:sz w:val="24"/>
          <w:szCs w:val="24"/>
        </w:rPr>
        <w:t>5:55 P</w:t>
      </w:r>
      <w:r w:rsidR="00796E56" w:rsidRPr="0077409A">
        <w:rPr>
          <w:rFonts w:cstheme="minorHAnsi"/>
          <w:sz w:val="24"/>
          <w:szCs w:val="24"/>
        </w:rPr>
        <w:t>M</w:t>
      </w:r>
      <w:r w:rsidR="00F669A0" w:rsidRPr="0077409A">
        <w:rPr>
          <w:rFonts w:cstheme="minorHAnsi"/>
          <w:sz w:val="24"/>
          <w:szCs w:val="24"/>
        </w:rPr>
        <w:t xml:space="preserve">.  </w:t>
      </w:r>
    </w:p>
    <w:p w:rsidR="00A115D9" w:rsidRPr="0077409A" w:rsidRDefault="00A115D9" w:rsidP="0077409A">
      <w:pPr>
        <w:spacing w:after="0" w:line="240" w:lineRule="auto"/>
        <w:rPr>
          <w:rFonts w:cstheme="minorHAnsi"/>
          <w:sz w:val="24"/>
          <w:szCs w:val="24"/>
        </w:rPr>
      </w:pPr>
    </w:p>
    <w:p w:rsidR="00A115D9" w:rsidRPr="0077409A" w:rsidRDefault="00A115D9" w:rsidP="0077409A">
      <w:pPr>
        <w:spacing w:after="0" w:line="240" w:lineRule="auto"/>
        <w:rPr>
          <w:rFonts w:cstheme="minorHAnsi"/>
          <w:sz w:val="24"/>
          <w:szCs w:val="24"/>
        </w:rPr>
      </w:pPr>
      <w:r w:rsidRPr="0077409A">
        <w:rPr>
          <w:rFonts w:cstheme="minorHAnsi"/>
          <w:sz w:val="24"/>
          <w:szCs w:val="24"/>
        </w:rPr>
        <w:t>Respectfully submitted,</w:t>
      </w:r>
    </w:p>
    <w:p w:rsidR="00A115D9" w:rsidRPr="0077409A" w:rsidRDefault="00A115D9" w:rsidP="0077409A">
      <w:pPr>
        <w:spacing w:after="0" w:line="240" w:lineRule="auto"/>
        <w:rPr>
          <w:rFonts w:cstheme="minorHAnsi"/>
          <w:sz w:val="24"/>
          <w:szCs w:val="24"/>
        </w:rPr>
      </w:pPr>
    </w:p>
    <w:p w:rsidR="00A115D9" w:rsidRPr="0077409A" w:rsidRDefault="009E7137" w:rsidP="0077409A">
      <w:pPr>
        <w:spacing w:after="0" w:line="240" w:lineRule="auto"/>
        <w:rPr>
          <w:rFonts w:cstheme="minorHAnsi"/>
          <w:sz w:val="24"/>
          <w:szCs w:val="24"/>
        </w:rPr>
      </w:pPr>
      <w:r>
        <w:rPr>
          <w:rFonts w:cstheme="minorHAnsi"/>
          <w:sz w:val="24"/>
          <w:szCs w:val="24"/>
        </w:rPr>
        <w:t>Lauren Moran,</w:t>
      </w:r>
      <w:r w:rsidR="00A115D9" w:rsidRPr="0077409A">
        <w:rPr>
          <w:rFonts w:cstheme="minorHAnsi"/>
          <w:sz w:val="24"/>
          <w:szCs w:val="24"/>
        </w:rPr>
        <w:t xml:space="preserve"> Library Director</w:t>
      </w:r>
    </w:p>
    <w:sectPr w:rsidR="00A115D9" w:rsidRPr="0077409A" w:rsidSect="005416AF">
      <w:footerReference w:type="default" r:id="rId8"/>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76" w:rsidRDefault="001A2B76" w:rsidP="004D0114">
      <w:pPr>
        <w:spacing w:after="0" w:line="240" w:lineRule="auto"/>
      </w:pPr>
      <w:r>
        <w:separator/>
      </w:r>
    </w:p>
  </w:endnote>
  <w:endnote w:type="continuationSeparator" w:id="0">
    <w:p w:rsidR="001A2B76" w:rsidRDefault="001A2B76" w:rsidP="004D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902319"/>
      <w:docPartObj>
        <w:docPartGallery w:val="Page Numbers (Bottom of Page)"/>
        <w:docPartUnique/>
      </w:docPartObj>
    </w:sdtPr>
    <w:sdtEndPr/>
    <w:sdtContent>
      <w:p w:rsidR="001A2B76" w:rsidRDefault="001A2B76">
        <w:pPr>
          <w:pStyle w:val="Footer"/>
          <w:jc w:val="right"/>
        </w:pPr>
        <w:r>
          <w:fldChar w:fldCharType="begin"/>
        </w:r>
        <w:r>
          <w:instrText xml:space="preserve"> PAGE   \* MERGEFORMAT </w:instrText>
        </w:r>
        <w:r>
          <w:fldChar w:fldCharType="separate"/>
        </w:r>
        <w:r w:rsidR="00207A3A">
          <w:rPr>
            <w:noProof/>
          </w:rPr>
          <w:t>3</w:t>
        </w:r>
        <w:r>
          <w:rPr>
            <w:noProof/>
          </w:rPr>
          <w:fldChar w:fldCharType="end"/>
        </w:r>
      </w:p>
    </w:sdtContent>
  </w:sdt>
  <w:p w:rsidR="001A2B76" w:rsidRDefault="001A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76" w:rsidRDefault="001A2B76" w:rsidP="004D0114">
      <w:pPr>
        <w:spacing w:after="0" w:line="240" w:lineRule="auto"/>
      </w:pPr>
      <w:r>
        <w:separator/>
      </w:r>
    </w:p>
  </w:footnote>
  <w:footnote w:type="continuationSeparator" w:id="0">
    <w:p w:rsidR="001A2B76" w:rsidRDefault="001A2B76" w:rsidP="004D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0A7E"/>
    <w:multiLevelType w:val="hybridMultilevel"/>
    <w:tmpl w:val="92EA8202"/>
    <w:lvl w:ilvl="0" w:tplc="D4A43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03285"/>
    <w:multiLevelType w:val="hybridMultilevel"/>
    <w:tmpl w:val="BC28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664F"/>
    <w:multiLevelType w:val="hybridMultilevel"/>
    <w:tmpl w:val="6A5CB964"/>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12B3B"/>
    <w:multiLevelType w:val="hybridMultilevel"/>
    <w:tmpl w:val="029E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D58D6"/>
    <w:multiLevelType w:val="multilevel"/>
    <w:tmpl w:val="8EA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31509"/>
    <w:multiLevelType w:val="hybridMultilevel"/>
    <w:tmpl w:val="7C2E9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20BC0"/>
    <w:multiLevelType w:val="hybridMultilevel"/>
    <w:tmpl w:val="1EDC5F58"/>
    <w:lvl w:ilvl="0" w:tplc="A712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8E0169"/>
    <w:multiLevelType w:val="hybridMultilevel"/>
    <w:tmpl w:val="726AE53E"/>
    <w:lvl w:ilvl="0" w:tplc="DD92B1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481"/>
    <w:multiLevelType w:val="multilevel"/>
    <w:tmpl w:val="21F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253E21"/>
    <w:multiLevelType w:val="hybridMultilevel"/>
    <w:tmpl w:val="259636BA"/>
    <w:lvl w:ilvl="0" w:tplc="378E97C6">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91EEC"/>
    <w:multiLevelType w:val="hybridMultilevel"/>
    <w:tmpl w:val="F0269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81188"/>
    <w:multiLevelType w:val="multilevel"/>
    <w:tmpl w:val="8B2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4565D7"/>
    <w:multiLevelType w:val="hybridMultilevel"/>
    <w:tmpl w:val="569E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FD5B99"/>
    <w:multiLevelType w:val="hybridMultilevel"/>
    <w:tmpl w:val="8A205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40510"/>
    <w:multiLevelType w:val="hybridMultilevel"/>
    <w:tmpl w:val="E23A6F36"/>
    <w:lvl w:ilvl="0" w:tplc="763C7D5E">
      <w:start w:val="1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41C39"/>
    <w:multiLevelType w:val="hybridMultilevel"/>
    <w:tmpl w:val="FD289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E16ABE"/>
    <w:multiLevelType w:val="hybridMultilevel"/>
    <w:tmpl w:val="F72C10DE"/>
    <w:lvl w:ilvl="0" w:tplc="CCAEC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F5E8B"/>
    <w:multiLevelType w:val="hybridMultilevel"/>
    <w:tmpl w:val="8D7A1E1A"/>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57002"/>
    <w:multiLevelType w:val="hybridMultilevel"/>
    <w:tmpl w:val="81D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E104E"/>
    <w:multiLevelType w:val="hybridMultilevel"/>
    <w:tmpl w:val="566CD3DC"/>
    <w:lvl w:ilvl="0" w:tplc="1FCC46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B687E"/>
    <w:multiLevelType w:val="hybridMultilevel"/>
    <w:tmpl w:val="9CDC10EA"/>
    <w:lvl w:ilvl="0" w:tplc="FA146E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26ECE"/>
    <w:multiLevelType w:val="hybridMultilevel"/>
    <w:tmpl w:val="3A4CE28C"/>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53F0F"/>
    <w:multiLevelType w:val="hybridMultilevel"/>
    <w:tmpl w:val="D2CE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20"/>
  </w:num>
  <w:num w:numId="5">
    <w:abstractNumId w:val="5"/>
  </w:num>
  <w:num w:numId="6">
    <w:abstractNumId w:val="13"/>
  </w:num>
  <w:num w:numId="7">
    <w:abstractNumId w:val="14"/>
  </w:num>
  <w:num w:numId="8">
    <w:abstractNumId w:val="9"/>
  </w:num>
  <w:num w:numId="9">
    <w:abstractNumId w:val="6"/>
  </w:num>
  <w:num w:numId="10">
    <w:abstractNumId w:val="2"/>
  </w:num>
  <w:num w:numId="11">
    <w:abstractNumId w:val="17"/>
  </w:num>
  <w:num w:numId="12">
    <w:abstractNumId w:val="21"/>
  </w:num>
  <w:num w:numId="13">
    <w:abstractNumId w:val="4"/>
  </w:num>
  <w:num w:numId="14">
    <w:abstractNumId w:val="11"/>
  </w:num>
  <w:num w:numId="15">
    <w:abstractNumId w:val="8"/>
  </w:num>
  <w:num w:numId="16">
    <w:abstractNumId w:val="0"/>
  </w:num>
  <w:num w:numId="17">
    <w:abstractNumId w:val="10"/>
  </w:num>
  <w:num w:numId="18">
    <w:abstractNumId w:val="12"/>
  </w:num>
  <w:num w:numId="19">
    <w:abstractNumId w:val="22"/>
  </w:num>
  <w:num w:numId="20">
    <w:abstractNumId w:val="15"/>
  </w:num>
  <w:num w:numId="21">
    <w:abstractNumId w:val="3"/>
  </w:num>
  <w:num w:numId="22">
    <w:abstractNumId w:val="18"/>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06"/>
    <w:rsid w:val="00002021"/>
    <w:rsid w:val="00007661"/>
    <w:rsid w:val="0001097C"/>
    <w:rsid w:val="000111CD"/>
    <w:rsid w:val="00011229"/>
    <w:rsid w:val="00011F84"/>
    <w:rsid w:val="00012FB5"/>
    <w:rsid w:val="000261FF"/>
    <w:rsid w:val="000278B1"/>
    <w:rsid w:val="000317DF"/>
    <w:rsid w:val="000340EA"/>
    <w:rsid w:val="00037FA9"/>
    <w:rsid w:val="00044019"/>
    <w:rsid w:val="00052B13"/>
    <w:rsid w:val="00052E40"/>
    <w:rsid w:val="0005439D"/>
    <w:rsid w:val="00054C15"/>
    <w:rsid w:val="00057710"/>
    <w:rsid w:val="000655C2"/>
    <w:rsid w:val="00065F57"/>
    <w:rsid w:val="00066903"/>
    <w:rsid w:val="00067525"/>
    <w:rsid w:val="00074073"/>
    <w:rsid w:val="000825AB"/>
    <w:rsid w:val="00082A51"/>
    <w:rsid w:val="00084001"/>
    <w:rsid w:val="00085176"/>
    <w:rsid w:val="000871B6"/>
    <w:rsid w:val="00087897"/>
    <w:rsid w:val="00087AD4"/>
    <w:rsid w:val="000A1829"/>
    <w:rsid w:val="000A274E"/>
    <w:rsid w:val="000A5AFF"/>
    <w:rsid w:val="000C3430"/>
    <w:rsid w:val="000C5775"/>
    <w:rsid w:val="000C675B"/>
    <w:rsid w:val="000C7645"/>
    <w:rsid w:val="000D174F"/>
    <w:rsid w:val="000D1B5D"/>
    <w:rsid w:val="000E1F66"/>
    <w:rsid w:val="000E2EDE"/>
    <w:rsid w:val="000E48EE"/>
    <w:rsid w:val="000E546C"/>
    <w:rsid w:val="000F09E6"/>
    <w:rsid w:val="000F5B94"/>
    <w:rsid w:val="000F78F2"/>
    <w:rsid w:val="0010098D"/>
    <w:rsid w:val="00100D2E"/>
    <w:rsid w:val="00101228"/>
    <w:rsid w:val="00101D98"/>
    <w:rsid w:val="001023EA"/>
    <w:rsid w:val="0010675D"/>
    <w:rsid w:val="0010699E"/>
    <w:rsid w:val="001073F7"/>
    <w:rsid w:val="00107DD1"/>
    <w:rsid w:val="001103A6"/>
    <w:rsid w:val="00113F96"/>
    <w:rsid w:val="00115702"/>
    <w:rsid w:val="00125318"/>
    <w:rsid w:val="00127809"/>
    <w:rsid w:val="001325CF"/>
    <w:rsid w:val="00132ECD"/>
    <w:rsid w:val="00135CB7"/>
    <w:rsid w:val="00137C3F"/>
    <w:rsid w:val="00140E53"/>
    <w:rsid w:val="00141B12"/>
    <w:rsid w:val="00144D39"/>
    <w:rsid w:val="00146479"/>
    <w:rsid w:val="00152417"/>
    <w:rsid w:val="00153515"/>
    <w:rsid w:val="00155C71"/>
    <w:rsid w:val="00160D2E"/>
    <w:rsid w:val="00166694"/>
    <w:rsid w:val="0016743C"/>
    <w:rsid w:val="00167FD9"/>
    <w:rsid w:val="0017005D"/>
    <w:rsid w:val="00177950"/>
    <w:rsid w:val="00180EE7"/>
    <w:rsid w:val="001833F7"/>
    <w:rsid w:val="00184F63"/>
    <w:rsid w:val="00192186"/>
    <w:rsid w:val="001927DC"/>
    <w:rsid w:val="00195D80"/>
    <w:rsid w:val="00196568"/>
    <w:rsid w:val="001A0FC3"/>
    <w:rsid w:val="001A136C"/>
    <w:rsid w:val="001A25C0"/>
    <w:rsid w:val="001A2B76"/>
    <w:rsid w:val="001A34C1"/>
    <w:rsid w:val="001A3B6C"/>
    <w:rsid w:val="001A7164"/>
    <w:rsid w:val="001A7EB4"/>
    <w:rsid w:val="001B3713"/>
    <w:rsid w:val="001B5492"/>
    <w:rsid w:val="001B59DB"/>
    <w:rsid w:val="001B6C29"/>
    <w:rsid w:val="001C239E"/>
    <w:rsid w:val="001C7578"/>
    <w:rsid w:val="001C7DA9"/>
    <w:rsid w:val="001D074D"/>
    <w:rsid w:val="001D1426"/>
    <w:rsid w:val="001D3CB6"/>
    <w:rsid w:val="001E7BC3"/>
    <w:rsid w:val="001F132E"/>
    <w:rsid w:val="001F366F"/>
    <w:rsid w:val="001F54CD"/>
    <w:rsid w:val="001F56AD"/>
    <w:rsid w:val="00200A8A"/>
    <w:rsid w:val="00205EC4"/>
    <w:rsid w:val="00206B80"/>
    <w:rsid w:val="00207A3A"/>
    <w:rsid w:val="00212430"/>
    <w:rsid w:val="0021281C"/>
    <w:rsid w:val="002154CA"/>
    <w:rsid w:val="00216066"/>
    <w:rsid w:val="00220A51"/>
    <w:rsid w:val="00222416"/>
    <w:rsid w:val="00223650"/>
    <w:rsid w:val="00227EC6"/>
    <w:rsid w:val="00234F74"/>
    <w:rsid w:val="0024321A"/>
    <w:rsid w:val="00245D7A"/>
    <w:rsid w:val="00246325"/>
    <w:rsid w:val="0025162C"/>
    <w:rsid w:val="00254562"/>
    <w:rsid w:val="00261214"/>
    <w:rsid w:val="002632CC"/>
    <w:rsid w:val="0026440C"/>
    <w:rsid w:val="00265E64"/>
    <w:rsid w:val="00274F11"/>
    <w:rsid w:val="00275852"/>
    <w:rsid w:val="00281A04"/>
    <w:rsid w:val="00286FF4"/>
    <w:rsid w:val="002870DA"/>
    <w:rsid w:val="00287FFD"/>
    <w:rsid w:val="00291292"/>
    <w:rsid w:val="00291887"/>
    <w:rsid w:val="00292719"/>
    <w:rsid w:val="002939D6"/>
    <w:rsid w:val="00293C99"/>
    <w:rsid w:val="00297EA3"/>
    <w:rsid w:val="002A0099"/>
    <w:rsid w:val="002A1645"/>
    <w:rsid w:val="002A3417"/>
    <w:rsid w:val="002B374E"/>
    <w:rsid w:val="002B43C9"/>
    <w:rsid w:val="002B697C"/>
    <w:rsid w:val="002C0598"/>
    <w:rsid w:val="002C507F"/>
    <w:rsid w:val="002D7395"/>
    <w:rsid w:val="002E04B0"/>
    <w:rsid w:val="002E074D"/>
    <w:rsid w:val="002E0830"/>
    <w:rsid w:val="002E55FE"/>
    <w:rsid w:val="002E6315"/>
    <w:rsid w:val="002E653E"/>
    <w:rsid w:val="002E6DDC"/>
    <w:rsid w:val="002E74DC"/>
    <w:rsid w:val="002F1BF4"/>
    <w:rsid w:val="002F3DB8"/>
    <w:rsid w:val="002F46E3"/>
    <w:rsid w:val="002F74BD"/>
    <w:rsid w:val="002F7867"/>
    <w:rsid w:val="0030051F"/>
    <w:rsid w:val="00302769"/>
    <w:rsid w:val="0030313D"/>
    <w:rsid w:val="0030360B"/>
    <w:rsid w:val="00304E23"/>
    <w:rsid w:val="00311F39"/>
    <w:rsid w:val="00316396"/>
    <w:rsid w:val="003212E2"/>
    <w:rsid w:val="00324ACD"/>
    <w:rsid w:val="00326739"/>
    <w:rsid w:val="003364CC"/>
    <w:rsid w:val="0034767C"/>
    <w:rsid w:val="003537BF"/>
    <w:rsid w:val="0035452D"/>
    <w:rsid w:val="0035671F"/>
    <w:rsid w:val="003624D1"/>
    <w:rsid w:val="00362D61"/>
    <w:rsid w:val="003634D0"/>
    <w:rsid w:val="00363C1F"/>
    <w:rsid w:val="0037048A"/>
    <w:rsid w:val="003721C2"/>
    <w:rsid w:val="0037282A"/>
    <w:rsid w:val="00373EC5"/>
    <w:rsid w:val="00374D8D"/>
    <w:rsid w:val="003839CE"/>
    <w:rsid w:val="00383BF0"/>
    <w:rsid w:val="00390620"/>
    <w:rsid w:val="00397CA9"/>
    <w:rsid w:val="003A04B2"/>
    <w:rsid w:val="003A1E8A"/>
    <w:rsid w:val="003A46E2"/>
    <w:rsid w:val="003B1FFD"/>
    <w:rsid w:val="003B2575"/>
    <w:rsid w:val="003B2FB1"/>
    <w:rsid w:val="003B341D"/>
    <w:rsid w:val="003B3EA8"/>
    <w:rsid w:val="003B4220"/>
    <w:rsid w:val="003B778A"/>
    <w:rsid w:val="003C22FF"/>
    <w:rsid w:val="003C47E8"/>
    <w:rsid w:val="003D1D45"/>
    <w:rsid w:val="003D3567"/>
    <w:rsid w:val="003D3FCE"/>
    <w:rsid w:val="003D6754"/>
    <w:rsid w:val="003D7E71"/>
    <w:rsid w:val="003E47F1"/>
    <w:rsid w:val="003E6152"/>
    <w:rsid w:val="003E6814"/>
    <w:rsid w:val="003F0D5F"/>
    <w:rsid w:val="003F121C"/>
    <w:rsid w:val="003F4A64"/>
    <w:rsid w:val="00402155"/>
    <w:rsid w:val="00403F75"/>
    <w:rsid w:val="0040677E"/>
    <w:rsid w:val="00416499"/>
    <w:rsid w:val="00420E78"/>
    <w:rsid w:val="00421EBF"/>
    <w:rsid w:val="004244F7"/>
    <w:rsid w:val="00424646"/>
    <w:rsid w:val="00425A00"/>
    <w:rsid w:val="004267EA"/>
    <w:rsid w:val="00430300"/>
    <w:rsid w:val="004336EF"/>
    <w:rsid w:val="00433778"/>
    <w:rsid w:val="00442E24"/>
    <w:rsid w:val="00447DA5"/>
    <w:rsid w:val="00447FE5"/>
    <w:rsid w:val="004535A2"/>
    <w:rsid w:val="004567C6"/>
    <w:rsid w:val="004570D0"/>
    <w:rsid w:val="00463894"/>
    <w:rsid w:val="00466D13"/>
    <w:rsid w:val="00467F66"/>
    <w:rsid w:val="00474F4B"/>
    <w:rsid w:val="00476C4A"/>
    <w:rsid w:val="00485E1E"/>
    <w:rsid w:val="004876A1"/>
    <w:rsid w:val="00490CB5"/>
    <w:rsid w:val="00497A3E"/>
    <w:rsid w:val="004A0856"/>
    <w:rsid w:val="004A1015"/>
    <w:rsid w:val="004A1E9E"/>
    <w:rsid w:val="004A3E18"/>
    <w:rsid w:val="004A5723"/>
    <w:rsid w:val="004A6D6F"/>
    <w:rsid w:val="004A701A"/>
    <w:rsid w:val="004A70F3"/>
    <w:rsid w:val="004A7844"/>
    <w:rsid w:val="004B1EDF"/>
    <w:rsid w:val="004B2374"/>
    <w:rsid w:val="004B434C"/>
    <w:rsid w:val="004B5873"/>
    <w:rsid w:val="004C24EB"/>
    <w:rsid w:val="004C32BF"/>
    <w:rsid w:val="004D0114"/>
    <w:rsid w:val="004D08CB"/>
    <w:rsid w:val="004D25F2"/>
    <w:rsid w:val="004E2693"/>
    <w:rsid w:val="004F367F"/>
    <w:rsid w:val="004F4967"/>
    <w:rsid w:val="004F50B2"/>
    <w:rsid w:val="0050129C"/>
    <w:rsid w:val="0050181C"/>
    <w:rsid w:val="005027C3"/>
    <w:rsid w:val="00503527"/>
    <w:rsid w:val="00506342"/>
    <w:rsid w:val="00506521"/>
    <w:rsid w:val="00506ADC"/>
    <w:rsid w:val="0051010B"/>
    <w:rsid w:val="005115E5"/>
    <w:rsid w:val="005127BB"/>
    <w:rsid w:val="00512EFB"/>
    <w:rsid w:val="00513D68"/>
    <w:rsid w:val="005270D2"/>
    <w:rsid w:val="00531033"/>
    <w:rsid w:val="00532706"/>
    <w:rsid w:val="00533234"/>
    <w:rsid w:val="00533589"/>
    <w:rsid w:val="0054044C"/>
    <w:rsid w:val="005416AF"/>
    <w:rsid w:val="0054357D"/>
    <w:rsid w:val="00545AB8"/>
    <w:rsid w:val="00547DC5"/>
    <w:rsid w:val="0055159F"/>
    <w:rsid w:val="005516D5"/>
    <w:rsid w:val="00553B17"/>
    <w:rsid w:val="00554929"/>
    <w:rsid w:val="00555155"/>
    <w:rsid w:val="00555C2F"/>
    <w:rsid w:val="00562B23"/>
    <w:rsid w:val="005637C0"/>
    <w:rsid w:val="00564CBC"/>
    <w:rsid w:val="0056759A"/>
    <w:rsid w:val="00567E8A"/>
    <w:rsid w:val="005729D0"/>
    <w:rsid w:val="00577266"/>
    <w:rsid w:val="005776D2"/>
    <w:rsid w:val="00581096"/>
    <w:rsid w:val="00584585"/>
    <w:rsid w:val="00584C00"/>
    <w:rsid w:val="005923A2"/>
    <w:rsid w:val="00596550"/>
    <w:rsid w:val="005966AE"/>
    <w:rsid w:val="005A36EA"/>
    <w:rsid w:val="005A7EFD"/>
    <w:rsid w:val="005B350B"/>
    <w:rsid w:val="005B4D75"/>
    <w:rsid w:val="005C040E"/>
    <w:rsid w:val="005C3DC9"/>
    <w:rsid w:val="005C486C"/>
    <w:rsid w:val="005C5447"/>
    <w:rsid w:val="005C7581"/>
    <w:rsid w:val="005E23C1"/>
    <w:rsid w:val="005E43E3"/>
    <w:rsid w:val="005E7888"/>
    <w:rsid w:val="005E7F36"/>
    <w:rsid w:val="006009C0"/>
    <w:rsid w:val="006045A2"/>
    <w:rsid w:val="0061202F"/>
    <w:rsid w:val="006120CA"/>
    <w:rsid w:val="00612B0F"/>
    <w:rsid w:val="00616588"/>
    <w:rsid w:val="006250C7"/>
    <w:rsid w:val="006263C8"/>
    <w:rsid w:val="00627860"/>
    <w:rsid w:val="00627FF6"/>
    <w:rsid w:val="00637EC3"/>
    <w:rsid w:val="00640813"/>
    <w:rsid w:val="00642421"/>
    <w:rsid w:val="0064381B"/>
    <w:rsid w:val="00643958"/>
    <w:rsid w:val="0064493A"/>
    <w:rsid w:val="006469CB"/>
    <w:rsid w:val="00646BB0"/>
    <w:rsid w:val="00647589"/>
    <w:rsid w:val="006512D4"/>
    <w:rsid w:val="00653111"/>
    <w:rsid w:val="006533CB"/>
    <w:rsid w:val="0065518F"/>
    <w:rsid w:val="00655FFD"/>
    <w:rsid w:val="006563AA"/>
    <w:rsid w:val="0066031E"/>
    <w:rsid w:val="00661B34"/>
    <w:rsid w:val="0066371B"/>
    <w:rsid w:val="00673F4D"/>
    <w:rsid w:val="00677DC6"/>
    <w:rsid w:val="00680CB4"/>
    <w:rsid w:val="006824F8"/>
    <w:rsid w:val="00682E75"/>
    <w:rsid w:val="006835E0"/>
    <w:rsid w:val="00684589"/>
    <w:rsid w:val="006878CF"/>
    <w:rsid w:val="006969B9"/>
    <w:rsid w:val="006A0439"/>
    <w:rsid w:val="006A0A13"/>
    <w:rsid w:val="006A3392"/>
    <w:rsid w:val="006A5078"/>
    <w:rsid w:val="006B0D76"/>
    <w:rsid w:val="006B2B7E"/>
    <w:rsid w:val="006B5CBE"/>
    <w:rsid w:val="006C26DA"/>
    <w:rsid w:val="006C371E"/>
    <w:rsid w:val="006C3F55"/>
    <w:rsid w:val="006C4C56"/>
    <w:rsid w:val="006C6890"/>
    <w:rsid w:val="006D2F5C"/>
    <w:rsid w:val="006D47E1"/>
    <w:rsid w:val="006D515E"/>
    <w:rsid w:val="006E0FF2"/>
    <w:rsid w:val="006E1585"/>
    <w:rsid w:val="006E6F6A"/>
    <w:rsid w:val="006F2D53"/>
    <w:rsid w:val="00701ADF"/>
    <w:rsid w:val="00707BD4"/>
    <w:rsid w:val="0071055C"/>
    <w:rsid w:val="007228A7"/>
    <w:rsid w:val="007235B7"/>
    <w:rsid w:val="007244A8"/>
    <w:rsid w:val="00726148"/>
    <w:rsid w:val="00727D2C"/>
    <w:rsid w:val="00727DD5"/>
    <w:rsid w:val="00730A35"/>
    <w:rsid w:val="007314C4"/>
    <w:rsid w:val="007320A9"/>
    <w:rsid w:val="00732849"/>
    <w:rsid w:val="007354F6"/>
    <w:rsid w:val="00736EC0"/>
    <w:rsid w:val="00742499"/>
    <w:rsid w:val="00751FCF"/>
    <w:rsid w:val="007520ED"/>
    <w:rsid w:val="007528FA"/>
    <w:rsid w:val="007535D9"/>
    <w:rsid w:val="007600ED"/>
    <w:rsid w:val="007602BF"/>
    <w:rsid w:val="00760422"/>
    <w:rsid w:val="00762666"/>
    <w:rsid w:val="00763851"/>
    <w:rsid w:val="00763FC5"/>
    <w:rsid w:val="00766CF0"/>
    <w:rsid w:val="0076776C"/>
    <w:rsid w:val="00767CF5"/>
    <w:rsid w:val="00767F7C"/>
    <w:rsid w:val="0077089A"/>
    <w:rsid w:val="00771D84"/>
    <w:rsid w:val="0077325D"/>
    <w:rsid w:val="007739AE"/>
    <w:rsid w:val="00773CA8"/>
    <w:rsid w:val="0077409A"/>
    <w:rsid w:val="0077597A"/>
    <w:rsid w:val="00780F53"/>
    <w:rsid w:val="00782C24"/>
    <w:rsid w:val="0078522B"/>
    <w:rsid w:val="00785F20"/>
    <w:rsid w:val="00786E97"/>
    <w:rsid w:val="007940A3"/>
    <w:rsid w:val="0079447F"/>
    <w:rsid w:val="00796E56"/>
    <w:rsid w:val="007A1530"/>
    <w:rsid w:val="007A2630"/>
    <w:rsid w:val="007A2D12"/>
    <w:rsid w:val="007A5D54"/>
    <w:rsid w:val="007A68CC"/>
    <w:rsid w:val="007A7BED"/>
    <w:rsid w:val="007B3E12"/>
    <w:rsid w:val="007B7609"/>
    <w:rsid w:val="007C5870"/>
    <w:rsid w:val="007C5B3D"/>
    <w:rsid w:val="007C6887"/>
    <w:rsid w:val="007D2E36"/>
    <w:rsid w:val="007D6785"/>
    <w:rsid w:val="007E03D0"/>
    <w:rsid w:val="007E0EEA"/>
    <w:rsid w:val="007E2691"/>
    <w:rsid w:val="007E28BC"/>
    <w:rsid w:val="007E35A7"/>
    <w:rsid w:val="007F0120"/>
    <w:rsid w:val="007F188C"/>
    <w:rsid w:val="007F5511"/>
    <w:rsid w:val="007F55C6"/>
    <w:rsid w:val="00803835"/>
    <w:rsid w:val="008101EC"/>
    <w:rsid w:val="00811349"/>
    <w:rsid w:val="00811736"/>
    <w:rsid w:val="00813475"/>
    <w:rsid w:val="0081556D"/>
    <w:rsid w:val="008252F2"/>
    <w:rsid w:val="00826506"/>
    <w:rsid w:val="0083524A"/>
    <w:rsid w:val="0083755F"/>
    <w:rsid w:val="008416CE"/>
    <w:rsid w:val="00856F07"/>
    <w:rsid w:val="008664D4"/>
    <w:rsid w:val="00870A68"/>
    <w:rsid w:val="008715F6"/>
    <w:rsid w:val="008727CE"/>
    <w:rsid w:val="00874A16"/>
    <w:rsid w:val="00875E24"/>
    <w:rsid w:val="0087790D"/>
    <w:rsid w:val="00881C4A"/>
    <w:rsid w:val="00881EEB"/>
    <w:rsid w:val="00892C4E"/>
    <w:rsid w:val="008955B6"/>
    <w:rsid w:val="008976E3"/>
    <w:rsid w:val="008A011E"/>
    <w:rsid w:val="008A0EE9"/>
    <w:rsid w:val="008A2B21"/>
    <w:rsid w:val="008A38A3"/>
    <w:rsid w:val="008A63E2"/>
    <w:rsid w:val="008A64C5"/>
    <w:rsid w:val="008A776A"/>
    <w:rsid w:val="008B058E"/>
    <w:rsid w:val="008B19F4"/>
    <w:rsid w:val="008B2FE9"/>
    <w:rsid w:val="008B60EA"/>
    <w:rsid w:val="008B641C"/>
    <w:rsid w:val="008B66F7"/>
    <w:rsid w:val="008C1296"/>
    <w:rsid w:val="008C6561"/>
    <w:rsid w:val="008D3F92"/>
    <w:rsid w:val="008D7B56"/>
    <w:rsid w:val="00902D5E"/>
    <w:rsid w:val="0090677A"/>
    <w:rsid w:val="0090782B"/>
    <w:rsid w:val="009111E2"/>
    <w:rsid w:val="00915666"/>
    <w:rsid w:val="009176FF"/>
    <w:rsid w:val="009219D5"/>
    <w:rsid w:val="009227D0"/>
    <w:rsid w:val="0092283F"/>
    <w:rsid w:val="00930489"/>
    <w:rsid w:val="0093294B"/>
    <w:rsid w:val="0093302A"/>
    <w:rsid w:val="009335D1"/>
    <w:rsid w:val="00936464"/>
    <w:rsid w:val="00941C8E"/>
    <w:rsid w:val="00946475"/>
    <w:rsid w:val="00951ADA"/>
    <w:rsid w:val="00954F30"/>
    <w:rsid w:val="00960FF0"/>
    <w:rsid w:val="009622F7"/>
    <w:rsid w:val="0096776B"/>
    <w:rsid w:val="00970933"/>
    <w:rsid w:val="00971AB5"/>
    <w:rsid w:val="00976AC0"/>
    <w:rsid w:val="009804CA"/>
    <w:rsid w:val="00981E21"/>
    <w:rsid w:val="009822C7"/>
    <w:rsid w:val="009840E2"/>
    <w:rsid w:val="0099009B"/>
    <w:rsid w:val="0099247C"/>
    <w:rsid w:val="00996FDF"/>
    <w:rsid w:val="009974E4"/>
    <w:rsid w:val="009A06B9"/>
    <w:rsid w:val="009A0CBB"/>
    <w:rsid w:val="009A25AB"/>
    <w:rsid w:val="009A3DA1"/>
    <w:rsid w:val="009A41E8"/>
    <w:rsid w:val="009B0BE4"/>
    <w:rsid w:val="009B2A47"/>
    <w:rsid w:val="009B4C51"/>
    <w:rsid w:val="009B52EE"/>
    <w:rsid w:val="009B7D8E"/>
    <w:rsid w:val="009C1E2F"/>
    <w:rsid w:val="009C5193"/>
    <w:rsid w:val="009C7788"/>
    <w:rsid w:val="009D02A5"/>
    <w:rsid w:val="009D0AA5"/>
    <w:rsid w:val="009D6EEF"/>
    <w:rsid w:val="009D729A"/>
    <w:rsid w:val="009E11D2"/>
    <w:rsid w:val="009E4236"/>
    <w:rsid w:val="009E6AA1"/>
    <w:rsid w:val="009E7137"/>
    <w:rsid w:val="009F0A05"/>
    <w:rsid w:val="009F3428"/>
    <w:rsid w:val="009F5A0D"/>
    <w:rsid w:val="00A00A0A"/>
    <w:rsid w:val="00A05189"/>
    <w:rsid w:val="00A06EE7"/>
    <w:rsid w:val="00A115D9"/>
    <w:rsid w:val="00A24379"/>
    <w:rsid w:val="00A258D8"/>
    <w:rsid w:val="00A31D34"/>
    <w:rsid w:val="00A36171"/>
    <w:rsid w:val="00A4353A"/>
    <w:rsid w:val="00A43CFD"/>
    <w:rsid w:val="00A44603"/>
    <w:rsid w:val="00A45FBF"/>
    <w:rsid w:val="00A5105C"/>
    <w:rsid w:val="00A5222D"/>
    <w:rsid w:val="00A54D08"/>
    <w:rsid w:val="00A55A92"/>
    <w:rsid w:val="00A61513"/>
    <w:rsid w:val="00A65065"/>
    <w:rsid w:val="00A65A34"/>
    <w:rsid w:val="00A66CF6"/>
    <w:rsid w:val="00A717D5"/>
    <w:rsid w:val="00A71C1F"/>
    <w:rsid w:val="00A742B3"/>
    <w:rsid w:val="00A75F7E"/>
    <w:rsid w:val="00A807A4"/>
    <w:rsid w:val="00A81AE7"/>
    <w:rsid w:val="00A85395"/>
    <w:rsid w:val="00A97325"/>
    <w:rsid w:val="00AA2EAB"/>
    <w:rsid w:val="00AB1359"/>
    <w:rsid w:val="00AB318C"/>
    <w:rsid w:val="00AB52A4"/>
    <w:rsid w:val="00AB55C9"/>
    <w:rsid w:val="00AB7BF2"/>
    <w:rsid w:val="00AC0439"/>
    <w:rsid w:val="00AC07B3"/>
    <w:rsid w:val="00AC157E"/>
    <w:rsid w:val="00AC17CB"/>
    <w:rsid w:val="00AD1CC1"/>
    <w:rsid w:val="00AD533F"/>
    <w:rsid w:val="00AD74BE"/>
    <w:rsid w:val="00AE3ACB"/>
    <w:rsid w:val="00AE3B42"/>
    <w:rsid w:val="00AE4FED"/>
    <w:rsid w:val="00AF0FD5"/>
    <w:rsid w:val="00AF7155"/>
    <w:rsid w:val="00AF7E9D"/>
    <w:rsid w:val="00B02F15"/>
    <w:rsid w:val="00B06B99"/>
    <w:rsid w:val="00B0704A"/>
    <w:rsid w:val="00B07D6B"/>
    <w:rsid w:val="00B10E08"/>
    <w:rsid w:val="00B14CB9"/>
    <w:rsid w:val="00B16949"/>
    <w:rsid w:val="00B16B53"/>
    <w:rsid w:val="00B1764A"/>
    <w:rsid w:val="00B232E9"/>
    <w:rsid w:val="00B240CA"/>
    <w:rsid w:val="00B265A8"/>
    <w:rsid w:val="00B27601"/>
    <w:rsid w:val="00B279B4"/>
    <w:rsid w:val="00B30A99"/>
    <w:rsid w:val="00B31486"/>
    <w:rsid w:val="00B417C8"/>
    <w:rsid w:val="00B42B86"/>
    <w:rsid w:val="00B47806"/>
    <w:rsid w:val="00B47DC3"/>
    <w:rsid w:val="00B51466"/>
    <w:rsid w:val="00B514CA"/>
    <w:rsid w:val="00B54B68"/>
    <w:rsid w:val="00B600AC"/>
    <w:rsid w:val="00B617DF"/>
    <w:rsid w:val="00B66497"/>
    <w:rsid w:val="00B70BD4"/>
    <w:rsid w:val="00B71CED"/>
    <w:rsid w:val="00B72289"/>
    <w:rsid w:val="00B73CA1"/>
    <w:rsid w:val="00B751EF"/>
    <w:rsid w:val="00B771F0"/>
    <w:rsid w:val="00B8133A"/>
    <w:rsid w:val="00B82F77"/>
    <w:rsid w:val="00B84739"/>
    <w:rsid w:val="00B85DC2"/>
    <w:rsid w:val="00B86153"/>
    <w:rsid w:val="00B9269C"/>
    <w:rsid w:val="00B9522E"/>
    <w:rsid w:val="00B96569"/>
    <w:rsid w:val="00BA6452"/>
    <w:rsid w:val="00BB62F1"/>
    <w:rsid w:val="00BB759C"/>
    <w:rsid w:val="00BC0802"/>
    <w:rsid w:val="00BC4F6D"/>
    <w:rsid w:val="00BC675A"/>
    <w:rsid w:val="00BC76CB"/>
    <w:rsid w:val="00BD14A2"/>
    <w:rsid w:val="00BD467F"/>
    <w:rsid w:val="00BE466B"/>
    <w:rsid w:val="00BE7F36"/>
    <w:rsid w:val="00BF11E5"/>
    <w:rsid w:val="00BF15BF"/>
    <w:rsid w:val="00BF2E5F"/>
    <w:rsid w:val="00BF4D63"/>
    <w:rsid w:val="00C03656"/>
    <w:rsid w:val="00C0500D"/>
    <w:rsid w:val="00C108B3"/>
    <w:rsid w:val="00C10C07"/>
    <w:rsid w:val="00C11299"/>
    <w:rsid w:val="00C11B91"/>
    <w:rsid w:val="00C125E1"/>
    <w:rsid w:val="00C168AC"/>
    <w:rsid w:val="00C16A6B"/>
    <w:rsid w:val="00C175FF"/>
    <w:rsid w:val="00C222F3"/>
    <w:rsid w:val="00C24C68"/>
    <w:rsid w:val="00C26AB0"/>
    <w:rsid w:val="00C275CA"/>
    <w:rsid w:val="00C37A36"/>
    <w:rsid w:val="00C44804"/>
    <w:rsid w:val="00C45F33"/>
    <w:rsid w:val="00C5517F"/>
    <w:rsid w:val="00C6361F"/>
    <w:rsid w:val="00C6484F"/>
    <w:rsid w:val="00C659BB"/>
    <w:rsid w:val="00C676DA"/>
    <w:rsid w:val="00C72F91"/>
    <w:rsid w:val="00C7583E"/>
    <w:rsid w:val="00C8111B"/>
    <w:rsid w:val="00C81CE1"/>
    <w:rsid w:val="00C845F1"/>
    <w:rsid w:val="00C84AC9"/>
    <w:rsid w:val="00C87492"/>
    <w:rsid w:val="00C905FD"/>
    <w:rsid w:val="00C93431"/>
    <w:rsid w:val="00CA300F"/>
    <w:rsid w:val="00CA5B1D"/>
    <w:rsid w:val="00CA6444"/>
    <w:rsid w:val="00CB4953"/>
    <w:rsid w:val="00CC2157"/>
    <w:rsid w:val="00CC48B6"/>
    <w:rsid w:val="00CC48D6"/>
    <w:rsid w:val="00CD6CAD"/>
    <w:rsid w:val="00CE0029"/>
    <w:rsid w:val="00CE4D31"/>
    <w:rsid w:val="00CF16F2"/>
    <w:rsid w:val="00CF2219"/>
    <w:rsid w:val="00CF3653"/>
    <w:rsid w:val="00CF4F67"/>
    <w:rsid w:val="00D003C9"/>
    <w:rsid w:val="00D005CA"/>
    <w:rsid w:val="00D00F78"/>
    <w:rsid w:val="00D125BB"/>
    <w:rsid w:val="00D143A8"/>
    <w:rsid w:val="00D14999"/>
    <w:rsid w:val="00D14D2E"/>
    <w:rsid w:val="00D20B1D"/>
    <w:rsid w:val="00D22977"/>
    <w:rsid w:val="00D23057"/>
    <w:rsid w:val="00D2541E"/>
    <w:rsid w:val="00D267DC"/>
    <w:rsid w:val="00D32D2C"/>
    <w:rsid w:val="00D345D2"/>
    <w:rsid w:val="00D3547D"/>
    <w:rsid w:val="00D40632"/>
    <w:rsid w:val="00D4137B"/>
    <w:rsid w:val="00D4339E"/>
    <w:rsid w:val="00D465F9"/>
    <w:rsid w:val="00D46F3E"/>
    <w:rsid w:val="00D51F27"/>
    <w:rsid w:val="00D52467"/>
    <w:rsid w:val="00D55D4B"/>
    <w:rsid w:val="00D57120"/>
    <w:rsid w:val="00D57C2F"/>
    <w:rsid w:val="00D6184E"/>
    <w:rsid w:val="00D6726D"/>
    <w:rsid w:val="00D701D8"/>
    <w:rsid w:val="00D70746"/>
    <w:rsid w:val="00D72524"/>
    <w:rsid w:val="00D74F73"/>
    <w:rsid w:val="00D763E2"/>
    <w:rsid w:val="00D8010B"/>
    <w:rsid w:val="00D8162A"/>
    <w:rsid w:val="00D83D0B"/>
    <w:rsid w:val="00D84B81"/>
    <w:rsid w:val="00D92B70"/>
    <w:rsid w:val="00D94511"/>
    <w:rsid w:val="00D969F2"/>
    <w:rsid w:val="00DA51FB"/>
    <w:rsid w:val="00DB0BCC"/>
    <w:rsid w:val="00DB4BC6"/>
    <w:rsid w:val="00DB6B32"/>
    <w:rsid w:val="00DB795F"/>
    <w:rsid w:val="00DC396A"/>
    <w:rsid w:val="00DC5901"/>
    <w:rsid w:val="00DC59DF"/>
    <w:rsid w:val="00DC5B39"/>
    <w:rsid w:val="00DC76D2"/>
    <w:rsid w:val="00DC78E8"/>
    <w:rsid w:val="00DD062F"/>
    <w:rsid w:val="00DD0B30"/>
    <w:rsid w:val="00DD27AA"/>
    <w:rsid w:val="00DD3C4D"/>
    <w:rsid w:val="00DD3DCE"/>
    <w:rsid w:val="00DD47B2"/>
    <w:rsid w:val="00DE0235"/>
    <w:rsid w:val="00DE0667"/>
    <w:rsid w:val="00DE346E"/>
    <w:rsid w:val="00DE69A2"/>
    <w:rsid w:val="00DF06B8"/>
    <w:rsid w:val="00E00F02"/>
    <w:rsid w:val="00E052FA"/>
    <w:rsid w:val="00E10E84"/>
    <w:rsid w:val="00E14316"/>
    <w:rsid w:val="00E174D8"/>
    <w:rsid w:val="00E21930"/>
    <w:rsid w:val="00E258C2"/>
    <w:rsid w:val="00E27D11"/>
    <w:rsid w:val="00E30964"/>
    <w:rsid w:val="00E3343A"/>
    <w:rsid w:val="00E343E5"/>
    <w:rsid w:val="00E3509C"/>
    <w:rsid w:val="00E41FE6"/>
    <w:rsid w:val="00E44111"/>
    <w:rsid w:val="00E44625"/>
    <w:rsid w:val="00E53D28"/>
    <w:rsid w:val="00E54138"/>
    <w:rsid w:val="00E543C2"/>
    <w:rsid w:val="00E54FDA"/>
    <w:rsid w:val="00E55811"/>
    <w:rsid w:val="00E5700C"/>
    <w:rsid w:val="00E616ED"/>
    <w:rsid w:val="00E6230D"/>
    <w:rsid w:val="00E6315B"/>
    <w:rsid w:val="00E655A6"/>
    <w:rsid w:val="00E65F6D"/>
    <w:rsid w:val="00E70B9C"/>
    <w:rsid w:val="00E711B9"/>
    <w:rsid w:val="00E73A2D"/>
    <w:rsid w:val="00E8055B"/>
    <w:rsid w:val="00E8324F"/>
    <w:rsid w:val="00E86E01"/>
    <w:rsid w:val="00E946DD"/>
    <w:rsid w:val="00E95AEA"/>
    <w:rsid w:val="00EA1A80"/>
    <w:rsid w:val="00EA213D"/>
    <w:rsid w:val="00EA6A2F"/>
    <w:rsid w:val="00EA6C0A"/>
    <w:rsid w:val="00EA7A33"/>
    <w:rsid w:val="00EB3996"/>
    <w:rsid w:val="00EB4610"/>
    <w:rsid w:val="00EB4EC6"/>
    <w:rsid w:val="00EB5B79"/>
    <w:rsid w:val="00EC0CDF"/>
    <w:rsid w:val="00EC558A"/>
    <w:rsid w:val="00EC7C08"/>
    <w:rsid w:val="00ED2B4E"/>
    <w:rsid w:val="00ED5161"/>
    <w:rsid w:val="00ED5748"/>
    <w:rsid w:val="00EF193D"/>
    <w:rsid w:val="00EF1ECB"/>
    <w:rsid w:val="00EF2F69"/>
    <w:rsid w:val="00EF46E6"/>
    <w:rsid w:val="00EF505D"/>
    <w:rsid w:val="00EF5DF5"/>
    <w:rsid w:val="00F00750"/>
    <w:rsid w:val="00F028C6"/>
    <w:rsid w:val="00F03AB7"/>
    <w:rsid w:val="00F04C77"/>
    <w:rsid w:val="00F12ACC"/>
    <w:rsid w:val="00F13499"/>
    <w:rsid w:val="00F1435A"/>
    <w:rsid w:val="00F143CF"/>
    <w:rsid w:val="00F145B2"/>
    <w:rsid w:val="00F14B65"/>
    <w:rsid w:val="00F14FA9"/>
    <w:rsid w:val="00F1741C"/>
    <w:rsid w:val="00F17610"/>
    <w:rsid w:val="00F26543"/>
    <w:rsid w:val="00F26DF4"/>
    <w:rsid w:val="00F27CEA"/>
    <w:rsid w:val="00F34757"/>
    <w:rsid w:val="00F42377"/>
    <w:rsid w:val="00F5242F"/>
    <w:rsid w:val="00F577C8"/>
    <w:rsid w:val="00F6298B"/>
    <w:rsid w:val="00F62DF5"/>
    <w:rsid w:val="00F6415C"/>
    <w:rsid w:val="00F661B9"/>
    <w:rsid w:val="00F669A0"/>
    <w:rsid w:val="00F67F82"/>
    <w:rsid w:val="00F70666"/>
    <w:rsid w:val="00F72DED"/>
    <w:rsid w:val="00F74D7A"/>
    <w:rsid w:val="00F76FAA"/>
    <w:rsid w:val="00F802E6"/>
    <w:rsid w:val="00F856B9"/>
    <w:rsid w:val="00F858CC"/>
    <w:rsid w:val="00F915AB"/>
    <w:rsid w:val="00F9258D"/>
    <w:rsid w:val="00F9574E"/>
    <w:rsid w:val="00F96E2B"/>
    <w:rsid w:val="00F97951"/>
    <w:rsid w:val="00FA0F8A"/>
    <w:rsid w:val="00FA137D"/>
    <w:rsid w:val="00FA15D0"/>
    <w:rsid w:val="00FA1914"/>
    <w:rsid w:val="00FA55A8"/>
    <w:rsid w:val="00FB170E"/>
    <w:rsid w:val="00FB2D54"/>
    <w:rsid w:val="00FB3960"/>
    <w:rsid w:val="00FC0184"/>
    <w:rsid w:val="00FC1A47"/>
    <w:rsid w:val="00FC275F"/>
    <w:rsid w:val="00FC344B"/>
    <w:rsid w:val="00FC5C54"/>
    <w:rsid w:val="00FD5204"/>
    <w:rsid w:val="00FD5DC5"/>
    <w:rsid w:val="00FE2CC7"/>
    <w:rsid w:val="00FE34ED"/>
    <w:rsid w:val="00FE5251"/>
    <w:rsid w:val="00FE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9A9"/>
  <w15:docId w15:val="{092B56A9-0188-4E2F-B2EE-7C781F68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39"/>
    <w:pPr>
      <w:ind w:left="720"/>
      <w:contextualSpacing/>
    </w:pPr>
  </w:style>
  <w:style w:type="character" w:customStyle="1" w:styleId="usercontent">
    <w:name w:val="usercontent"/>
    <w:basedOn w:val="DefaultParagraphFont"/>
    <w:rsid w:val="002C507F"/>
  </w:style>
  <w:style w:type="paragraph" w:styleId="Header">
    <w:name w:val="header"/>
    <w:basedOn w:val="Normal"/>
    <w:link w:val="HeaderChar"/>
    <w:uiPriority w:val="99"/>
    <w:semiHidden/>
    <w:unhideWhenUsed/>
    <w:rsid w:val="004D0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114"/>
  </w:style>
  <w:style w:type="paragraph" w:styleId="Footer">
    <w:name w:val="footer"/>
    <w:basedOn w:val="Normal"/>
    <w:link w:val="FooterChar"/>
    <w:uiPriority w:val="99"/>
    <w:unhideWhenUsed/>
    <w:rsid w:val="004D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14"/>
  </w:style>
  <w:style w:type="paragraph" w:styleId="BalloonText">
    <w:name w:val="Balloon Text"/>
    <w:basedOn w:val="Normal"/>
    <w:link w:val="BalloonTextChar"/>
    <w:uiPriority w:val="99"/>
    <w:semiHidden/>
    <w:unhideWhenUsed/>
    <w:rsid w:val="008B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F4"/>
    <w:rPr>
      <w:rFonts w:ascii="Segoe UI" w:hAnsi="Segoe UI" w:cs="Segoe UI"/>
      <w:sz w:val="18"/>
      <w:szCs w:val="18"/>
    </w:rPr>
  </w:style>
  <w:style w:type="paragraph" w:styleId="NormalWeb">
    <w:name w:val="Normal (Web)"/>
    <w:basedOn w:val="Normal"/>
    <w:uiPriority w:val="99"/>
    <w:semiHidden/>
    <w:unhideWhenUsed/>
    <w:rsid w:val="00A0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48E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0F53"/>
    <w:rPr>
      <w:sz w:val="16"/>
      <w:szCs w:val="16"/>
    </w:rPr>
  </w:style>
  <w:style w:type="paragraph" w:styleId="CommentText">
    <w:name w:val="annotation text"/>
    <w:basedOn w:val="Normal"/>
    <w:link w:val="CommentTextChar"/>
    <w:uiPriority w:val="99"/>
    <w:semiHidden/>
    <w:unhideWhenUsed/>
    <w:rsid w:val="00780F53"/>
    <w:pPr>
      <w:spacing w:line="240" w:lineRule="auto"/>
    </w:pPr>
    <w:rPr>
      <w:sz w:val="20"/>
      <w:szCs w:val="20"/>
    </w:rPr>
  </w:style>
  <w:style w:type="character" w:customStyle="1" w:styleId="CommentTextChar">
    <w:name w:val="Comment Text Char"/>
    <w:basedOn w:val="DefaultParagraphFont"/>
    <w:link w:val="CommentText"/>
    <w:uiPriority w:val="99"/>
    <w:semiHidden/>
    <w:rsid w:val="00780F53"/>
    <w:rPr>
      <w:sz w:val="20"/>
      <w:szCs w:val="20"/>
    </w:rPr>
  </w:style>
  <w:style w:type="paragraph" w:styleId="CommentSubject">
    <w:name w:val="annotation subject"/>
    <w:basedOn w:val="CommentText"/>
    <w:next w:val="CommentText"/>
    <w:link w:val="CommentSubjectChar"/>
    <w:uiPriority w:val="99"/>
    <w:semiHidden/>
    <w:unhideWhenUsed/>
    <w:rsid w:val="00780F53"/>
    <w:rPr>
      <w:b/>
      <w:bCs/>
    </w:rPr>
  </w:style>
  <w:style w:type="character" w:customStyle="1" w:styleId="CommentSubjectChar">
    <w:name w:val="Comment Subject Char"/>
    <w:basedOn w:val="CommentTextChar"/>
    <w:link w:val="CommentSubject"/>
    <w:uiPriority w:val="99"/>
    <w:semiHidden/>
    <w:rsid w:val="00780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8827">
      <w:bodyDiv w:val="1"/>
      <w:marLeft w:val="0"/>
      <w:marRight w:val="0"/>
      <w:marTop w:val="0"/>
      <w:marBottom w:val="0"/>
      <w:divBdr>
        <w:top w:val="none" w:sz="0" w:space="0" w:color="auto"/>
        <w:left w:val="none" w:sz="0" w:space="0" w:color="auto"/>
        <w:bottom w:val="none" w:sz="0" w:space="0" w:color="auto"/>
        <w:right w:val="none" w:sz="0" w:space="0" w:color="auto"/>
      </w:divBdr>
    </w:div>
    <w:div w:id="479732002">
      <w:bodyDiv w:val="1"/>
      <w:marLeft w:val="0"/>
      <w:marRight w:val="0"/>
      <w:marTop w:val="0"/>
      <w:marBottom w:val="0"/>
      <w:divBdr>
        <w:top w:val="none" w:sz="0" w:space="0" w:color="auto"/>
        <w:left w:val="none" w:sz="0" w:space="0" w:color="auto"/>
        <w:bottom w:val="none" w:sz="0" w:space="0" w:color="auto"/>
        <w:right w:val="none" w:sz="0" w:space="0" w:color="auto"/>
      </w:divBdr>
    </w:div>
    <w:div w:id="1734347043">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C861-2535-4696-9192-6003742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dc:creator>
  <cp:lastModifiedBy>Lauren Moran</cp:lastModifiedBy>
  <cp:revision>6</cp:revision>
  <cp:lastPrinted>2019-08-22T13:45:00Z</cp:lastPrinted>
  <dcterms:created xsi:type="dcterms:W3CDTF">2019-07-25T16:20:00Z</dcterms:created>
  <dcterms:modified xsi:type="dcterms:W3CDTF">2019-08-22T13:53:00Z</dcterms:modified>
</cp:coreProperties>
</file>